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D24AD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0434DD9D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7B267E90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0ED252CD" w14:textId="77777777" w:rsidR="0022631D" w:rsidRPr="00A81CC9" w:rsidRDefault="0022631D" w:rsidP="00B2636E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ձև</w:t>
      </w:r>
    </w:p>
    <w:p w14:paraId="35BF38F2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03F877C8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6E17DB4A" w14:textId="2DAEEB93" w:rsidR="0022631D" w:rsidRPr="00BC0BFC" w:rsidRDefault="004F6495" w:rsidP="00BC0BFC">
      <w:pPr>
        <w:spacing w:before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B130FE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N</w:t>
      </w:r>
      <w:r w:rsidR="00B130FE" w:rsidRPr="00DA06DE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&lt;&lt;</w:t>
      </w:r>
      <w:r w:rsidR="00A0769C" w:rsidRPr="00A0769C">
        <w:rPr>
          <w:rFonts w:ascii="GHEA Grapalat" w:hAnsi="GHEA Grapalat"/>
          <w:b/>
          <w:lang w:val="af-ZA"/>
        </w:rPr>
        <w:t xml:space="preserve"> </w:t>
      </w:r>
      <w:r w:rsidR="00A0769C" w:rsidRPr="009E0194">
        <w:rPr>
          <w:rFonts w:ascii="GHEA Grapalat" w:hAnsi="GHEA Grapalat"/>
          <w:b/>
          <w:lang w:val="af-ZA"/>
        </w:rPr>
        <w:t>ՇՄԱՀ-</w:t>
      </w:r>
      <w:r w:rsidR="00A0769C" w:rsidRPr="00E44FDD">
        <w:rPr>
          <w:rFonts w:ascii="GHEA Grapalat" w:hAnsi="GHEA Grapalat"/>
          <w:b/>
          <w:lang w:val="hy-AM"/>
        </w:rPr>
        <w:t>ԳՀԽԾ</w:t>
      </w:r>
      <w:r w:rsidR="00A0769C">
        <w:rPr>
          <w:rFonts w:ascii="GHEA Grapalat" w:hAnsi="GHEA Grapalat"/>
          <w:b/>
          <w:lang w:val="af-ZA"/>
        </w:rPr>
        <w:t>ՁԲ-25</w:t>
      </w:r>
      <w:r w:rsidR="00A0769C" w:rsidRPr="009E0194">
        <w:rPr>
          <w:rFonts w:ascii="GHEA Grapalat" w:hAnsi="GHEA Grapalat"/>
          <w:b/>
          <w:lang w:val="af-ZA"/>
        </w:rPr>
        <w:t>/</w:t>
      </w:r>
      <w:r w:rsidR="00A0769C">
        <w:rPr>
          <w:rFonts w:ascii="GHEA Grapalat" w:hAnsi="GHEA Grapalat"/>
          <w:b/>
          <w:lang w:val="af-ZA"/>
        </w:rPr>
        <w:t>77</w:t>
      </w:r>
      <w:r w:rsidR="00A0769C" w:rsidRPr="0084219D">
        <w:rPr>
          <w:rFonts w:ascii="GHEA Grapalat" w:hAnsi="GHEA Grapalat"/>
          <w:b/>
          <w:lang w:val="hy-AM"/>
        </w:rPr>
        <w:t xml:space="preserve"> </w:t>
      </w:r>
      <w:r w:rsidR="00E8668B">
        <w:rPr>
          <w:rFonts w:ascii="GHEA Grapalat" w:hAnsi="GHEA Grapalat"/>
          <w:b/>
          <w:u w:val="single"/>
          <w:lang w:val="af-ZA"/>
        </w:rPr>
        <w:t xml:space="preserve"> </w:t>
      </w:r>
      <w:r w:rsidR="00B130FE" w:rsidRPr="00DA06DE">
        <w:rPr>
          <w:rFonts w:ascii="Times New Roman" w:eastAsia="Times New Roman" w:hAnsi="Times New Roman"/>
          <w:b/>
          <w:sz w:val="20"/>
          <w:szCs w:val="20"/>
          <w:lang w:val="hy-AM" w:eastAsia="ru-RU"/>
        </w:rPr>
        <w:t>&gt;&gt;</w:t>
      </w:r>
      <w:r w:rsidR="0022631D" w:rsidRPr="00B2636E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</w:t>
      </w:r>
      <w:r w:rsidR="0022631D"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պայմանագրի մասին</w:t>
      </w:r>
      <w:r w:rsidR="00763E46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ՀՀ ՇՄ Արթիկի Համայնքապետարան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2430A9" w:rsidRPr="002430A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Ազատության հրապարակ </w:t>
      </w:r>
      <w:r w:rsidR="002430A9" w:rsidRPr="002430A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ր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</w:t>
      </w:r>
      <w:bookmarkStart w:id="0" w:name="_Hlk207705114"/>
      <w:r w:rsidR="007E77DD" w:rsidRPr="009660A0">
        <w:rPr>
          <w:rFonts w:ascii="GHEA Grapalat" w:hAnsi="GHEA Grapalat"/>
          <w:b/>
          <w:bCs/>
          <w:i/>
          <w:iCs/>
          <w:sz w:val="20"/>
          <w:szCs w:val="20"/>
          <w:u w:val="single"/>
          <w:lang w:val="hy-AM"/>
        </w:rPr>
        <w:t>ՀՀ</w:t>
      </w:r>
      <w:r w:rsidR="007E77DD" w:rsidRPr="009660A0">
        <w:rPr>
          <w:rFonts w:ascii="GHEA Grapalat" w:hAnsi="GHEA Grapalat"/>
          <w:b/>
          <w:bCs/>
          <w:i/>
          <w:iCs/>
          <w:sz w:val="20"/>
          <w:szCs w:val="20"/>
          <w:u w:val="single"/>
          <w:lang w:val="af-ZA"/>
        </w:rPr>
        <w:t xml:space="preserve"> </w:t>
      </w:r>
      <w:r w:rsidR="007E77DD" w:rsidRPr="009660A0">
        <w:rPr>
          <w:rFonts w:ascii="GHEA Grapalat" w:hAnsi="GHEA Grapalat"/>
          <w:b/>
          <w:bCs/>
          <w:i/>
          <w:iCs/>
          <w:sz w:val="20"/>
          <w:szCs w:val="20"/>
          <w:u w:val="single"/>
          <w:lang w:val="hy-AM"/>
        </w:rPr>
        <w:t>Շիրակի</w:t>
      </w:r>
      <w:r w:rsidR="007E77DD" w:rsidRPr="009660A0">
        <w:rPr>
          <w:rFonts w:ascii="GHEA Grapalat" w:hAnsi="GHEA Grapalat"/>
          <w:b/>
          <w:bCs/>
          <w:i/>
          <w:iCs/>
          <w:sz w:val="20"/>
          <w:szCs w:val="20"/>
          <w:u w:val="single"/>
          <w:lang w:val="af-ZA"/>
        </w:rPr>
        <w:t xml:space="preserve"> </w:t>
      </w:r>
      <w:r w:rsidR="007E77DD" w:rsidRPr="009660A0">
        <w:rPr>
          <w:rFonts w:ascii="GHEA Grapalat" w:hAnsi="GHEA Grapalat"/>
          <w:b/>
          <w:bCs/>
          <w:i/>
          <w:iCs/>
          <w:sz w:val="20"/>
          <w:szCs w:val="20"/>
          <w:u w:val="single"/>
          <w:lang w:val="hy-AM"/>
        </w:rPr>
        <w:t>մարզի</w:t>
      </w:r>
      <w:r w:rsidR="007E77DD" w:rsidRPr="009660A0">
        <w:rPr>
          <w:rFonts w:ascii="GHEA Grapalat" w:hAnsi="GHEA Grapalat"/>
          <w:b/>
          <w:bCs/>
          <w:i/>
          <w:iCs/>
          <w:sz w:val="20"/>
          <w:szCs w:val="20"/>
          <w:u w:val="single"/>
          <w:lang w:val="af-ZA"/>
        </w:rPr>
        <w:t xml:space="preserve"> </w:t>
      </w:r>
      <w:r w:rsidR="007E77DD" w:rsidRPr="009660A0">
        <w:rPr>
          <w:rFonts w:ascii="GHEA Grapalat" w:hAnsi="GHEA Grapalat"/>
          <w:b/>
          <w:bCs/>
          <w:i/>
          <w:iCs/>
          <w:sz w:val="20"/>
          <w:szCs w:val="20"/>
          <w:u w:val="single"/>
          <w:lang w:val="hy-AM"/>
        </w:rPr>
        <w:t>Արթիկ</w:t>
      </w:r>
      <w:r w:rsidR="007E77DD" w:rsidRPr="009660A0">
        <w:rPr>
          <w:rFonts w:ascii="GHEA Grapalat" w:hAnsi="GHEA Grapalat"/>
          <w:b/>
          <w:bCs/>
          <w:i/>
          <w:iCs/>
          <w:sz w:val="20"/>
          <w:szCs w:val="20"/>
          <w:u w:val="single"/>
          <w:lang w:val="af-ZA"/>
        </w:rPr>
        <w:t xml:space="preserve">   </w:t>
      </w:r>
      <w:r w:rsidR="007E77DD" w:rsidRPr="009660A0">
        <w:rPr>
          <w:rFonts w:ascii="GHEA Grapalat" w:hAnsi="GHEA Grapalat"/>
          <w:b/>
          <w:bCs/>
          <w:i/>
          <w:iCs/>
          <w:sz w:val="20"/>
          <w:szCs w:val="20"/>
          <w:u w:val="single"/>
          <w:lang w:val="hy-AM"/>
        </w:rPr>
        <w:t>համայնքապետարանի</w:t>
      </w:r>
      <w:r w:rsidR="007E77DD" w:rsidRPr="009660A0">
        <w:rPr>
          <w:rFonts w:ascii="GHEA Grapalat" w:hAnsi="GHEA Grapalat"/>
          <w:b/>
          <w:bCs/>
          <w:i/>
          <w:iCs/>
          <w:sz w:val="20"/>
          <w:szCs w:val="20"/>
          <w:u w:val="single"/>
          <w:lang w:val="af-ZA"/>
        </w:rPr>
        <w:t xml:space="preserve">   </w:t>
      </w:r>
      <w:r w:rsidR="007E77DD" w:rsidRPr="009660A0">
        <w:rPr>
          <w:rFonts w:ascii="GHEA Grapalat" w:hAnsi="GHEA Grapalat"/>
          <w:b/>
          <w:bCs/>
          <w:i/>
          <w:iCs/>
          <w:sz w:val="20"/>
          <w:szCs w:val="20"/>
          <w:u w:val="single"/>
          <w:lang w:val="hy-AM"/>
        </w:rPr>
        <w:t>կարիքների</w:t>
      </w:r>
      <w:r w:rsidR="007E77DD" w:rsidRPr="009660A0">
        <w:rPr>
          <w:rFonts w:ascii="GHEA Grapalat" w:hAnsi="GHEA Grapalat"/>
          <w:b/>
          <w:bCs/>
          <w:i/>
          <w:iCs/>
          <w:sz w:val="20"/>
          <w:szCs w:val="20"/>
          <w:u w:val="single"/>
          <w:lang w:val="af-ZA"/>
        </w:rPr>
        <w:t xml:space="preserve"> </w:t>
      </w:r>
      <w:r w:rsidR="007E77DD" w:rsidRPr="009660A0">
        <w:rPr>
          <w:rFonts w:ascii="GHEA Grapalat" w:hAnsi="GHEA Grapalat"/>
          <w:b/>
          <w:bCs/>
          <w:i/>
          <w:iCs/>
          <w:sz w:val="20"/>
          <w:szCs w:val="20"/>
          <w:u w:val="single"/>
          <w:lang w:val="hy-AM"/>
        </w:rPr>
        <w:t>համար՝</w:t>
      </w:r>
      <w:r w:rsidR="007E77DD" w:rsidRPr="009660A0">
        <w:rPr>
          <w:rFonts w:ascii="GHEA Grapalat" w:hAnsi="GHEA Grapalat"/>
          <w:b/>
          <w:bCs/>
          <w:i/>
          <w:iCs/>
          <w:sz w:val="20"/>
          <w:szCs w:val="20"/>
          <w:u w:val="single"/>
          <w:lang w:val="af-ZA"/>
        </w:rPr>
        <w:t xml:space="preserve"> </w:t>
      </w:r>
      <w:bookmarkEnd w:id="0"/>
      <w:r w:rsidR="009660A0" w:rsidRPr="009660A0">
        <w:rPr>
          <w:rStyle w:val="20"/>
          <w:rFonts w:ascii="GHEA Grapalat" w:hAnsi="GHEA Grapalat" w:cs="Arial"/>
          <w:b/>
          <w:bCs/>
          <w:color w:val="auto"/>
          <w:sz w:val="20"/>
          <w:szCs w:val="20"/>
          <w:u w:val="single"/>
          <w:lang w:val="hy-AM"/>
        </w:rPr>
        <w:t>նախագծերի</w:t>
      </w:r>
      <w:r w:rsidR="009660A0" w:rsidRPr="009660A0">
        <w:rPr>
          <w:rStyle w:val="20"/>
          <w:rFonts w:ascii="GHEA Grapalat" w:hAnsi="GHEA Grapalat" w:cs="Arial"/>
          <w:b/>
          <w:bCs/>
          <w:color w:val="auto"/>
          <w:sz w:val="20"/>
          <w:szCs w:val="20"/>
          <w:u w:val="single"/>
          <w:lang w:val="af-ZA"/>
        </w:rPr>
        <w:t xml:space="preserve"> պատրաստման ծախսերի գնահատման </w:t>
      </w:r>
      <w:r w:rsidR="009660A0" w:rsidRPr="009660A0">
        <w:rPr>
          <w:rStyle w:val="20"/>
          <w:rFonts w:ascii="GHEA Grapalat" w:hAnsi="GHEA Grapalat"/>
          <w:b/>
          <w:bCs/>
          <w:color w:val="auto"/>
          <w:sz w:val="20"/>
          <w:szCs w:val="20"/>
          <w:u w:val="single"/>
          <w:lang w:val="af-ZA"/>
        </w:rPr>
        <w:t xml:space="preserve"> </w:t>
      </w:r>
      <w:r w:rsidR="009660A0" w:rsidRPr="009660A0">
        <w:rPr>
          <w:rStyle w:val="20"/>
          <w:rFonts w:ascii="GHEA Grapalat" w:hAnsi="GHEA Grapalat" w:cs="Arial"/>
          <w:b/>
          <w:bCs/>
          <w:color w:val="auto"/>
          <w:sz w:val="20"/>
          <w:szCs w:val="20"/>
          <w:u w:val="single"/>
          <w:lang w:val="hy-AM"/>
        </w:rPr>
        <w:t>խորհրդատվական</w:t>
      </w:r>
      <w:r w:rsidR="009660A0" w:rsidRPr="009660A0">
        <w:rPr>
          <w:rStyle w:val="20"/>
          <w:rFonts w:ascii="GHEA Grapalat" w:hAnsi="GHEA Grapalat"/>
          <w:b/>
          <w:bCs/>
          <w:color w:val="auto"/>
          <w:sz w:val="20"/>
          <w:szCs w:val="20"/>
          <w:u w:val="single"/>
          <w:lang w:val="af-ZA"/>
        </w:rPr>
        <w:t xml:space="preserve"> </w:t>
      </w:r>
      <w:r w:rsidR="009660A0" w:rsidRPr="009660A0">
        <w:rPr>
          <w:rStyle w:val="20"/>
          <w:rFonts w:ascii="GHEA Grapalat" w:hAnsi="GHEA Grapalat" w:cs="Arial"/>
          <w:b/>
          <w:bCs/>
          <w:color w:val="auto"/>
          <w:sz w:val="20"/>
          <w:szCs w:val="20"/>
          <w:u w:val="single"/>
          <w:lang w:val="hy-AM"/>
        </w:rPr>
        <w:t>ծառայություններ</w:t>
      </w:r>
      <w:r w:rsidR="009660A0" w:rsidRPr="009660A0">
        <w:rPr>
          <w:rFonts w:ascii="GHEA Grapalat" w:hAnsi="GHEA Grapalat"/>
          <w:b/>
          <w:sz w:val="20"/>
          <w:szCs w:val="20"/>
          <w:u w:val="single"/>
          <w:lang w:val="hy-AM"/>
        </w:rPr>
        <w:t>ի</w:t>
      </w:r>
      <w:r w:rsidR="009660A0" w:rsidRPr="00DF0719">
        <w:rPr>
          <w:rFonts w:ascii="GHEA Grapalat" w:hAnsi="GHEA Grapalat"/>
          <w:b/>
          <w:i/>
          <w:u w:val="single"/>
          <w:lang w:val="hy-AM"/>
        </w:rPr>
        <w:t xml:space="preserve"> </w:t>
      </w:r>
      <w:r w:rsidR="009660A0" w:rsidRPr="009660A0">
        <w:rPr>
          <w:rFonts w:ascii="GHEA Grapalat" w:hAnsi="GHEA Grapalat"/>
          <w:b/>
          <w:i/>
          <w:u w:val="single"/>
          <w:lang w:val="af-ZA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4F6495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N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&lt;&lt;</w:t>
      </w:r>
      <w:r w:rsidR="002430A9" w:rsidRPr="002430A9">
        <w:rPr>
          <w:rFonts w:ascii="GHEA Grapalat" w:hAnsi="GHEA Grapalat"/>
          <w:b/>
          <w:i/>
          <w:u w:val="single"/>
          <w:lang w:val="af-ZA"/>
        </w:rPr>
        <w:t xml:space="preserve"> </w:t>
      </w:r>
      <w:r w:rsidR="00B34BEE" w:rsidRPr="00A02E95">
        <w:rPr>
          <w:rFonts w:ascii="GHEA Grapalat" w:hAnsi="GHEA Grapalat"/>
          <w:b/>
          <w:lang w:val="af-ZA"/>
        </w:rPr>
        <w:t>ՇՄԱՀ-</w:t>
      </w:r>
      <w:r w:rsidR="00B34BEE" w:rsidRPr="00A02E95">
        <w:rPr>
          <w:rFonts w:ascii="GHEA Grapalat" w:hAnsi="GHEA Grapalat"/>
          <w:b/>
          <w:lang w:val="ru-RU"/>
        </w:rPr>
        <w:t>Գ</w:t>
      </w:r>
      <w:r w:rsidR="00B34BEE" w:rsidRPr="00A02E95">
        <w:rPr>
          <w:rFonts w:ascii="GHEA Grapalat" w:hAnsi="GHEA Grapalat"/>
          <w:b/>
        </w:rPr>
        <w:t>ՀԽԾ</w:t>
      </w:r>
      <w:r w:rsidR="00B34BEE">
        <w:rPr>
          <w:rFonts w:ascii="GHEA Grapalat" w:hAnsi="GHEA Grapalat"/>
          <w:b/>
          <w:lang w:val="af-ZA"/>
        </w:rPr>
        <w:t>ՁԲ-26</w:t>
      </w:r>
      <w:r w:rsidR="00B34BEE" w:rsidRPr="00A02E95">
        <w:rPr>
          <w:rFonts w:ascii="GHEA Grapalat" w:hAnsi="GHEA Grapalat"/>
          <w:b/>
          <w:lang w:val="af-ZA"/>
        </w:rPr>
        <w:t>/</w:t>
      </w:r>
      <w:r w:rsidR="00B34BEE">
        <w:rPr>
          <w:rFonts w:ascii="GHEA Grapalat" w:hAnsi="GHEA Grapalat"/>
          <w:b/>
          <w:lang w:val="af-ZA"/>
        </w:rPr>
        <w:t>05</w:t>
      </w:r>
      <w:r w:rsidR="00DA06DE" w:rsidRPr="00BC7610">
        <w:rPr>
          <w:rFonts w:ascii="Times New Roman" w:eastAsia="Times New Roman" w:hAnsi="Times New Roman"/>
          <w:b/>
          <w:i/>
          <w:u w:val="single"/>
          <w:lang w:val="hy-AM" w:eastAsia="ru-RU"/>
        </w:rPr>
        <w:t>&gt;&gt;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2430A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2"/>
        <w:gridCol w:w="571"/>
        <w:gridCol w:w="841"/>
        <w:gridCol w:w="29"/>
        <w:gridCol w:w="290"/>
        <w:gridCol w:w="354"/>
        <w:gridCol w:w="431"/>
        <w:gridCol w:w="136"/>
        <w:gridCol w:w="54"/>
        <w:gridCol w:w="88"/>
        <w:gridCol w:w="294"/>
        <w:gridCol w:w="273"/>
        <w:gridCol w:w="189"/>
        <w:gridCol w:w="236"/>
        <w:gridCol w:w="545"/>
        <w:gridCol w:w="694"/>
        <w:gridCol w:w="321"/>
        <w:gridCol w:w="10"/>
        <w:gridCol w:w="81"/>
        <w:gridCol w:w="476"/>
        <w:gridCol w:w="43"/>
        <w:gridCol w:w="545"/>
        <w:gridCol w:w="120"/>
        <w:gridCol w:w="153"/>
        <w:gridCol w:w="460"/>
        <w:gridCol w:w="38"/>
        <w:gridCol w:w="844"/>
        <w:gridCol w:w="27"/>
        <w:gridCol w:w="38"/>
        <w:gridCol w:w="147"/>
        <w:gridCol w:w="36"/>
        <w:gridCol w:w="219"/>
        <w:gridCol w:w="1816"/>
      </w:tblGrid>
      <w:tr w:rsidR="0022631D" w:rsidRPr="00A81CC9" w14:paraId="3923CF3A" w14:textId="77777777" w:rsidTr="00BC0BFC">
        <w:trPr>
          <w:trHeight w:val="146"/>
        </w:trPr>
        <w:tc>
          <w:tcPr>
            <w:tcW w:w="771" w:type="dxa"/>
            <w:shd w:val="clear" w:color="auto" w:fill="auto"/>
            <w:vAlign w:val="center"/>
          </w:tcPr>
          <w:p w14:paraId="2444A975" w14:textId="77777777" w:rsidR="0022631D" w:rsidRPr="00A81CC9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1" w:type="dxa"/>
            <w:gridSpan w:val="33"/>
            <w:shd w:val="clear" w:color="auto" w:fill="auto"/>
            <w:vAlign w:val="center"/>
          </w:tcPr>
          <w:p w14:paraId="7925C5D7" w14:textId="77777777" w:rsidR="0022631D" w:rsidRPr="00A81CC9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14:paraId="25EEB4E0" w14:textId="77777777" w:rsidTr="009A75F5">
        <w:trPr>
          <w:trHeight w:val="110"/>
        </w:trPr>
        <w:tc>
          <w:tcPr>
            <w:tcW w:w="771" w:type="dxa"/>
            <w:vMerge w:val="restart"/>
            <w:shd w:val="clear" w:color="auto" w:fill="auto"/>
            <w:vAlign w:val="center"/>
          </w:tcPr>
          <w:p w14:paraId="2DD1C34E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7" w:type="dxa"/>
            <w:gridSpan w:val="6"/>
            <w:vMerge w:val="restart"/>
            <w:shd w:val="clear" w:color="auto" w:fill="auto"/>
            <w:vAlign w:val="center"/>
          </w:tcPr>
          <w:p w14:paraId="633E5C01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14:paraId="6A5C75F1" w14:textId="77777777" w:rsidR="0022631D" w:rsidRPr="00BC0BF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782587BF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988" w:type="dxa"/>
            <w:gridSpan w:val="10"/>
            <w:shd w:val="clear" w:color="auto" w:fill="auto"/>
            <w:vAlign w:val="center"/>
          </w:tcPr>
          <w:p w14:paraId="52D5AB7D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6A20B30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0381CEFF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81CC9" w14:paraId="3EF88B86" w14:textId="77777777" w:rsidTr="009A75F5">
        <w:trPr>
          <w:trHeight w:val="175"/>
        </w:trPr>
        <w:tc>
          <w:tcPr>
            <w:tcW w:w="771" w:type="dxa"/>
            <w:vMerge/>
            <w:shd w:val="clear" w:color="auto" w:fill="auto"/>
            <w:vAlign w:val="center"/>
          </w:tcPr>
          <w:p w14:paraId="519DBD9B" w14:textId="77777777" w:rsidR="0022631D" w:rsidRPr="00BC0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shd w:val="clear" w:color="auto" w:fill="auto"/>
            <w:vAlign w:val="center"/>
          </w:tcPr>
          <w:p w14:paraId="2B7FC10C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14:paraId="5F1DA5C0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0F6CA007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BC0BFC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14:paraId="5543E7E3" w14:textId="77777777" w:rsidR="0022631D" w:rsidRPr="00BC0BF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988" w:type="dxa"/>
            <w:gridSpan w:val="10"/>
            <w:shd w:val="clear" w:color="auto" w:fill="auto"/>
            <w:vAlign w:val="center"/>
          </w:tcPr>
          <w:p w14:paraId="2923C3E9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5C1F905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41F068F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CB97198" w14:textId="77777777" w:rsidTr="009A75F5">
        <w:trPr>
          <w:trHeight w:val="210"/>
        </w:trPr>
        <w:tc>
          <w:tcPr>
            <w:tcW w:w="7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D76CF" w14:textId="77777777" w:rsidR="0022631D" w:rsidRPr="00BC0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3C8F3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105BD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6206A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66CE9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CD76C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12D96" w14:textId="77777777" w:rsidR="0022631D" w:rsidRPr="00BC0BFC" w:rsidRDefault="008F7AA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</w:t>
            </w:r>
            <w:r w:rsidR="0022631D"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518ECE2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E876EF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660A0" w:rsidRPr="009660A0" w14:paraId="43F9E9AC" w14:textId="77777777" w:rsidTr="00A0769C">
        <w:trPr>
          <w:trHeight w:val="2456"/>
        </w:trPr>
        <w:tc>
          <w:tcPr>
            <w:tcW w:w="771" w:type="dxa"/>
            <w:shd w:val="clear" w:color="auto" w:fill="auto"/>
            <w:vAlign w:val="center"/>
          </w:tcPr>
          <w:p w14:paraId="5147A8F6" w14:textId="4657A728" w:rsidR="009660A0" w:rsidRPr="00A81CC9" w:rsidRDefault="009660A0" w:rsidP="009660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9CFEA" w14:textId="5738C2B1" w:rsidR="009660A0" w:rsidRPr="00116FE0" w:rsidRDefault="009660A0" w:rsidP="009660A0">
            <w:pPr>
              <w:spacing w:before="0" w:after="0"/>
              <w:ind w:left="0" w:firstLine="0"/>
              <w:rPr>
                <w:rFonts w:ascii="Sylfaen" w:eastAsia="Times New Roman" w:hAnsi="Sylfaen"/>
                <w:bCs/>
                <w:i/>
                <w:iCs/>
                <w:sz w:val="18"/>
                <w:szCs w:val="18"/>
                <w:lang w:val="hy-AM" w:eastAsia="ru-RU"/>
              </w:rPr>
            </w:pPr>
            <w:r w:rsidRPr="00D363AE">
              <w:rPr>
                <w:rFonts w:ascii="GHEA Grapalat" w:hAnsi="GHEA Grapalat"/>
                <w:sz w:val="18"/>
                <w:szCs w:val="18"/>
              </w:rPr>
              <w:t xml:space="preserve">ՀՀ </w:t>
            </w:r>
            <w:proofErr w:type="spellStart"/>
            <w:r w:rsidRPr="00D363AE">
              <w:rPr>
                <w:rFonts w:ascii="GHEA Grapalat" w:hAnsi="GHEA Grapalat"/>
                <w:sz w:val="18"/>
                <w:szCs w:val="18"/>
              </w:rPr>
              <w:t>Շիրակի</w:t>
            </w:r>
            <w:proofErr w:type="spellEnd"/>
            <w:r w:rsidRPr="00D363A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D363AE">
              <w:rPr>
                <w:rFonts w:ascii="GHEA Grapalat" w:hAnsi="GHEA Grapalat"/>
                <w:sz w:val="18"/>
                <w:szCs w:val="18"/>
              </w:rPr>
              <w:t>մարզի</w:t>
            </w:r>
            <w:proofErr w:type="spellEnd"/>
            <w:r w:rsidRPr="00D363A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D363AE">
              <w:rPr>
                <w:rFonts w:ascii="GHEA Grapalat" w:hAnsi="GHEA Grapalat"/>
                <w:sz w:val="18"/>
                <w:szCs w:val="18"/>
              </w:rPr>
              <w:t>Արթիկ</w:t>
            </w:r>
            <w:proofErr w:type="spellEnd"/>
            <w:r w:rsidRPr="00D363A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D363AE">
              <w:rPr>
                <w:rFonts w:ascii="GHEA Grapalat" w:hAnsi="GHEA Grapalat"/>
                <w:sz w:val="18"/>
                <w:szCs w:val="18"/>
              </w:rPr>
              <w:t>համայնքի</w:t>
            </w:r>
            <w:proofErr w:type="spellEnd"/>
            <w:r w:rsidRPr="00D363A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D363AE">
              <w:rPr>
                <w:rFonts w:ascii="GHEA Grapalat" w:hAnsi="GHEA Grapalat"/>
                <w:sz w:val="18"/>
                <w:szCs w:val="18"/>
              </w:rPr>
              <w:t>կարիքների</w:t>
            </w:r>
            <w:proofErr w:type="spellEnd"/>
            <w:r w:rsidRPr="00D363A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D363AE">
              <w:rPr>
                <w:rFonts w:ascii="GHEA Grapalat" w:hAnsi="GHEA Grapalat"/>
                <w:sz w:val="18"/>
                <w:szCs w:val="18"/>
              </w:rPr>
              <w:t>համար՝թվով</w:t>
            </w:r>
            <w:proofErr w:type="spellEnd"/>
            <w:r w:rsidRPr="00D363A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D363AE">
              <w:rPr>
                <w:rFonts w:ascii="GHEA Grapalat" w:hAnsi="GHEA Grapalat"/>
                <w:sz w:val="18"/>
                <w:szCs w:val="18"/>
              </w:rPr>
              <w:t>քսաներկու</w:t>
            </w:r>
            <w:proofErr w:type="spellEnd"/>
            <w:r w:rsidRPr="00D363A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D363AE">
              <w:rPr>
                <w:rFonts w:ascii="GHEA Grapalat" w:hAnsi="GHEA Grapalat"/>
                <w:sz w:val="18"/>
                <w:szCs w:val="18"/>
              </w:rPr>
              <w:t>բնակավայրերի</w:t>
            </w:r>
            <w:proofErr w:type="spellEnd"/>
            <w:r w:rsidRPr="00D363A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D363AE">
              <w:rPr>
                <w:rFonts w:ascii="GHEA Grapalat" w:hAnsi="GHEA Grapalat"/>
                <w:sz w:val="18"/>
                <w:szCs w:val="18"/>
              </w:rPr>
              <w:t>փողոցային</w:t>
            </w:r>
            <w:proofErr w:type="spellEnd"/>
            <w:r w:rsidRPr="00D363A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D363AE">
              <w:rPr>
                <w:rFonts w:ascii="GHEA Grapalat" w:hAnsi="GHEA Grapalat"/>
                <w:sz w:val="18"/>
                <w:szCs w:val="18"/>
              </w:rPr>
              <w:t>լուսավորության</w:t>
            </w:r>
            <w:proofErr w:type="spellEnd"/>
            <w:r w:rsidRPr="00D363A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D363AE">
              <w:rPr>
                <w:rFonts w:ascii="GHEA Grapalat" w:hAnsi="GHEA Grapalat"/>
                <w:sz w:val="18"/>
                <w:szCs w:val="18"/>
              </w:rPr>
              <w:t>ցանցի</w:t>
            </w:r>
            <w:proofErr w:type="spellEnd"/>
            <w:r w:rsidRPr="00D363A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D363AE">
              <w:rPr>
                <w:rFonts w:ascii="GHEA Grapalat" w:hAnsi="GHEA Grapalat"/>
                <w:sz w:val="18"/>
                <w:szCs w:val="18"/>
              </w:rPr>
              <w:t>կառուցման</w:t>
            </w:r>
            <w:proofErr w:type="spellEnd"/>
            <w:r w:rsidRPr="00D363A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D363AE">
              <w:rPr>
                <w:rFonts w:ascii="GHEA Grapalat" w:hAnsi="GHEA Grapalat"/>
                <w:sz w:val="18"/>
                <w:szCs w:val="18"/>
              </w:rPr>
              <w:t>նախագծերի</w:t>
            </w:r>
            <w:proofErr w:type="spellEnd"/>
            <w:r w:rsidRPr="00D363A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D363AE">
              <w:rPr>
                <w:rFonts w:ascii="GHEA Grapalat" w:hAnsi="GHEA Grapalat"/>
                <w:sz w:val="18"/>
                <w:szCs w:val="18"/>
              </w:rPr>
              <w:t>պատրաստման</w:t>
            </w:r>
            <w:proofErr w:type="spellEnd"/>
            <w:r w:rsidRPr="00D363A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D363AE">
              <w:rPr>
                <w:rFonts w:ascii="GHEA Grapalat" w:hAnsi="GHEA Grapalat"/>
                <w:sz w:val="18"/>
                <w:szCs w:val="18"/>
              </w:rPr>
              <w:t>ծախսերի</w:t>
            </w:r>
            <w:proofErr w:type="spellEnd"/>
            <w:r w:rsidRPr="00D363A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D363AE">
              <w:rPr>
                <w:rFonts w:ascii="GHEA Grapalat" w:hAnsi="GHEA Grapalat"/>
                <w:sz w:val="18"/>
                <w:szCs w:val="18"/>
              </w:rPr>
              <w:t>գնահատման</w:t>
            </w:r>
            <w:proofErr w:type="spellEnd"/>
            <w:r w:rsidRPr="00D363A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D363AE">
              <w:rPr>
                <w:rFonts w:ascii="GHEA Grapalat" w:hAnsi="GHEA Grapalat"/>
                <w:sz w:val="18"/>
                <w:szCs w:val="18"/>
              </w:rPr>
              <w:t>խորհրդատվական</w:t>
            </w:r>
            <w:proofErr w:type="spellEnd"/>
            <w:r w:rsidRPr="00D363A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D363AE">
              <w:rPr>
                <w:rFonts w:ascii="GHEA Grapalat" w:hAnsi="GHEA Grapalat"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A2915" w14:textId="77777777" w:rsidR="009660A0" w:rsidRPr="00C9054C" w:rsidRDefault="009660A0" w:rsidP="009660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9054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0C1B" w14:textId="1649A5EE" w:rsidR="009660A0" w:rsidRPr="00073373" w:rsidRDefault="00073373" w:rsidP="009660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883CDA" w14:textId="77777777" w:rsidR="009660A0" w:rsidRPr="00C9054C" w:rsidRDefault="009660A0" w:rsidP="009660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C9054C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35741" w14:textId="323AD6A7" w:rsidR="009660A0" w:rsidRPr="00814F69" w:rsidRDefault="00073373" w:rsidP="009660A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2"/>
                <w:szCs w:val="12"/>
                <w:lang w:val="af-ZA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cs="Calibri"/>
              </w:rPr>
              <w:t> </w:t>
            </w:r>
            <w:r>
              <w:rPr>
                <w:rFonts w:ascii="GHEA Grapalat" w:hAnsi="GHEA Grapalat"/>
              </w:rPr>
              <w:t>000 000</w:t>
            </w:r>
          </w:p>
        </w:tc>
        <w:tc>
          <w:tcPr>
            <w:tcW w:w="14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72D36" w14:textId="489010BD" w:rsidR="009660A0" w:rsidRPr="002430A9" w:rsidRDefault="00073373" w:rsidP="009660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cs="Calibri"/>
              </w:rPr>
              <w:t> </w:t>
            </w:r>
            <w:r>
              <w:rPr>
                <w:rFonts w:ascii="GHEA Grapalat" w:hAnsi="GHEA Grapalat"/>
              </w:rPr>
              <w:t>0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1DE26DE" w14:textId="65CB51D2" w:rsidR="009660A0" w:rsidRPr="00A0769C" w:rsidRDefault="009660A0" w:rsidP="009660A0">
            <w:pPr>
              <w:spacing w:before="0" w:after="0"/>
              <w:ind w:left="0" w:firstLine="0"/>
              <w:rPr>
                <w:rFonts w:ascii="Sylfaen" w:hAnsi="Sylfaen"/>
                <w:bCs/>
                <w:sz w:val="18"/>
                <w:szCs w:val="18"/>
                <w:lang w:val="hy-AM"/>
              </w:rPr>
            </w:pPr>
            <w:r w:rsidRPr="003B074D">
              <w:rPr>
                <w:rFonts w:ascii="GHEA Grapalat" w:hAnsi="GHEA Grapalat"/>
                <w:sz w:val="18"/>
                <w:szCs w:val="18"/>
              </w:rPr>
              <w:t xml:space="preserve">ՀՀ </w:t>
            </w:r>
            <w:proofErr w:type="spellStart"/>
            <w:r w:rsidRPr="003B074D">
              <w:rPr>
                <w:rFonts w:ascii="GHEA Grapalat" w:hAnsi="GHEA Grapalat"/>
                <w:sz w:val="18"/>
                <w:szCs w:val="18"/>
              </w:rPr>
              <w:t>Շիրակի</w:t>
            </w:r>
            <w:proofErr w:type="spellEnd"/>
            <w:r w:rsidRPr="003B074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074D">
              <w:rPr>
                <w:rFonts w:ascii="GHEA Grapalat" w:hAnsi="GHEA Grapalat"/>
                <w:sz w:val="18"/>
                <w:szCs w:val="18"/>
              </w:rPr>
              <w:t>մարզի</w:t>
            </w:r>
            <w:proofErr w:type="spellEnd"/>
            <w:r w:rsidRPr="003B074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074D">
              <w:rPr>
                <w:rFonts w:ascii="GHEA Grapalat" w:hAnsi="GHEA Grapalat"/>
                <w:sz w:val="18"/>
                <w:szCs w:val="18"/>
              </w:rPr>
              <w:t>Արթիկ</w:t>
            </w:r>
            <w:proofErr w:type="spellEnd"/>
            <w:r w:rsidRPr="003B074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074D">
              <w:rPr>
                <w:rFonts w:ascii="GHEA Grapalat" w:hAnsi="GHEA Grapalat"/>
                <w:sz w:val="18"/>
                <w:szCs w:val="18"/>
              </w:rPr>
              <w:t>համայնքի</w:t>
            </w:r>
            <w:proofErr w:type="spellEnd"/>
            <w:r w:rsidRPr="003B074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074D">
              <w:rPr>
                <w:rFonts w:ascii="GHEA Grapalat" w:hAnsi="GHEA Grapalat"/>
                <w:sz w:val="18"/>
                <w:szCs w:val="18"/>
              </w:rPr>
              <w:t>կարիքների</w:t>
            </w:r>
            <w:proofErr w:type="spellEnd"/>
            <w:r w:rsidRPr="003B074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074D">
              <w:rPr>
                <w:rFonts w:ascii="GHEA Grapalat" w:hAnsi="GHEA Grapalat"/>
                <w:sz w:val="18"/>
                <w:szCs w:val="18"/>
              </w:rPr>
              <w:t>համար՝թվով</w:t>
            </w:r>
            <w:proofErr w:type="spellEnd"/>
            <w:r w:rsidRPr="003B074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074D">
              <w:rPr>
                <w:rFonts w:ascii="GHEA Grapalat" w:hAnsi="GHEA Grapalat"/>
                <w:sz w:val="18"/>
                <w:szCs w:val="18"/>
              </w:rPr>
              <w:t>քսաներկու</w:t>
            </w:r>
            <w:proofErr w:type="spellEnd"/>
            <w:r w:rsidRPr="003B074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074D">
              <w:rPr>
                <w:rFonts w:ascii="GHEA Grapalat" w:hAnsi="GHEA Grapalat"/>
                <w:sz w:val="18"/>
                <w:szCs w:val="18"/>
              </w:rPr>
              <w:t>բնակավայրերի</w:t>
            </w:r>
            <w:proofErr w:type="spellEnd"/>
            <w:r w:rsidRPr="003B074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074D">
              <w:rPr>
                <w:rFonts w:ascii="GHEA Grapalat" w:hAnsi="GHEA Grapalat"/>
                <w:sz w:val="18"/>
                <w:szCs w:val="18"/>
              </w:rPr>
              <w:t>փողոցային</w:t>
            </w:r>
            <w:proofErr w:type="spellEnd"/>
            <w:r w:rsidRPr="003B074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074D">
              <w:rPr>
                <w:rFonts w:ascii="GHEA Grapalat" w:hAnsi="GHEA Grapalat"/>
                <w:sz w:val="18"/>
                <w:szCs w:val="18"/>
              </w:rPr>
              <w:t>լուսավորության</w:t>
            </w:r>
            <w:proofErr w:type="spellEnd"/>
            <w:r w:rsidRPr="003B074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074D">
              <w:rPr>
                <w:rFonts w:ascii="GHEA Grapalat" w:hAnsi="GHEA Grapalat"/>
                <w:sz w:val="18"/>
                <w:szCs w:val="18"/>
              </w:rPr>
              <w:t>ցանցի</w:t>
            </w:r>
            <w:proofErr w:type="spellEnd"/>
            <w:r w:rsidRPr="003B074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074D">
              <w:rPr>
                <w:rFonts w:ascii="GHEA Grapalat" w:hAnsi="GHEA Grapalat"/>
                <w:sz w:val="18"/>
                <w:szCs w:val="18"/>
              </w:rPr>
              <w:t>կառուցման</w:t>
            </w:r>
            <w:proofErr w:type="spellEnd"/>
            <w:r w:rsidRPr="003B074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074D">
              <w:rPr>
                <w:rFonts w:ascii="GHEA Grapalat" w:hAnsi="GHEA Grapalat"/>
                <w:sz w:val="18"/>
                <w:szCs w:val="18"/>
              </w:rPr>
              <w:t>նախագծերի</w:t>
            </w:r>
            <w:proofErr w:type="spellEnd"/>
            <w:r w:rsidRPr="003B074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074D">
              <w:rPr>
                <w:rFonts w:ascii="GHEA Grapalat" w:hAnsi="GHEA Grapalat"/>
                <w:sz w:val="18"/>
                <w:szCs w:val="18"/>
              </w:rPr>
              <w:t>պատրաստման</w:t>
            </w:r>
            <w:proofErr w:type="spellEnd"/>
            <w:r w:rsidRPr="003B074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074D">
              <w:rPr>
                <w:rFonts w:ascii="GHEA Grapalat" w:hAnsi="GHEA Grapalat"/>
                <w:sz w:val="18"/>
                <w:szCs w:val="18"/>
              </w:rPr>
              <w:t>ծախսերի</w:t>
            </w:r>
            <w:proofErr w:type="spellEnd"/>
            <w:r w:rsidRPr="003B074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074D">
              <w:rPr>
                <w:rFonts w:ascii="GHEA Grapalat" w:hAnsi="GHEA Grapalat"/>
                <w:sz w:val="18"/>
                <w:szCs w:val="18"/>
              </w:rPr>
              <w:t>գնահատման</w:t>
            </w:r>
            <w:proofErr w:type="spellEnd"/>
            <w:r w:rsidRPr="003B074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074D">
              <w:rPr>
                <w:rFonts w:ascii="GHEA Grapalat" w:hAnsi="GHEA Grapalat"/>
                <w:sz w:val="18"/>
                <w:szCs w:val="18"/>
              </w:rPr>
              <w:t>խորհրդատվական</w:t>
            </w:r>
            <w:proofErr w:type="spellEnd"/>
            <w:r w:rsidRPr="003B074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074D">
              <w:rPr>
                <w:rFonts w:ascii="GHEA Grapalat" w:hAnsi="GHEA Grapalat"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14:paraId="6285D99B" w14:textId="097B907A" w:rsidR="009660A0" w:rsidRPr="00A0769C" w:rsidRDefault="009660A0" w:rsidP="009660A0">
            <w:pPr>
              <w:spacing w:before="0" w:after="0"/>
              <w:ind w:left="0" w:firstLine="0"/>
              <w:rPr>
                <w:rFonts w:ascii="Sylfaen" w:hAnsi="Sylfaen"/>
                <w:bCs/>
                <w:sz w:val="18"/>
                <w:szCs w:val="18"/>
                <w:lang w:val="hy-AM"/>
              </w:rPr>
            </w:pPr>
            <w:r w:rsidRPr="009660A0">
              <w:rPr>
                <w:rFonts w:ascii="GHEA Grapalat" w:hAnsi="GHEA Grapalat"/>
                <w:sz w:val="18"/>
                <w:szCs w:val="18"/>
                <w:lang w:val="hy-AM"/>
              </w:rPr>
              <w:t>ՀՀ Շիրակի մարզի Արթիկ համայնքի կարիքների համար՝թվով քսաներկու բնակավայրերի փողոցային լուսավորության ցանցի կառուցման նախագծերի պատրաստման ծախսերի գնահատման խորհրդատվական ծառայություններ</w:t>
            </w:r>
          </w:p>
        </w:tc>
      </w:tr>
      <w:tr w:rsidR="007911E9" w:rsidRPr="009660A0" w14:paraId="5A98F179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E360CE1" w14:textId="77777777" w:rsidR="007911E9" w:rsidRPr="00DA06DE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11E9" w:rsidRPr="009660A0" w14:paraId="0141CA0A" w14:textId="77777777" w:rsidTr="00BC0BFC">
        <w:trPr>
          <w:trHeight w:val="120"/>
        </w:trPr>
        <w:tc>
          <w:tcPr>
            <w:tcW w:w="436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491B7" w14:textId="77777777" w:rsidR="007911E9" w:rsidRPr="00DA06DE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DA06D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DA06D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6DC64" w14:textId="0A5DF4BC" w:rsidR="007911E9" w:rsidRPr="00C851E1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53F3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Գնումների մասին ՀՀ օրենքի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2</w:t>
            </w:r>
            <w:r w:rsidR="006358E8" w:rsidRPr="006358E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2</w:t>
            </w:r>
            <w:r w:rsidRPr="00F53F3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րդ հոդված</w:t>
            </w:r>
          </w:p>
        </w:tc>
      </w:tr>
      <w:tr w:rsidR="007911E9" w:rsidRPr="009660A0" w14:paraId="4EC62E28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3F08FB6" w14:textId="77777777" w:rsidR="007911E9" w:rsidRPr="00DA06DE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11E9" w:rsidRPr="00A81CC9" w14:paraId="50150543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3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58F32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A06D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A06D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7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8B342C3" w14:textId="19423716" w:rsidR="007911E9" w:rsidRPr="002430A9" w:rsidRDefault="009660A0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6</w:t>
            </w:r>
            <w:r w:rsidR="007911E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2</w:t>
            </w:r>
            <w:r w:rsidR="007911E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</w:t>
            </w:r>
            <w:r w:rsidR="007911E9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02</w:t>
            </w:r>
            <w:r w:rsidR="0030762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7911E9" w:rsidRPr="00A81CC9" w14:paraId="262A614C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7ADA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կատարվածփոփոխություննե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F0450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566ED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232C873D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37A39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4BFD7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7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05A7F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1299671F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D0579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7FCB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82D16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68F04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911E9" w:rsidRPr="00A81CC9" w14:paraId="6ADD9C69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5BB7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6C98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F454D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23FFD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1892DA3A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64E45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59D16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1DAB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730AB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7EAFFFFB" w14:textId="77777777" w:rsidTr="00B2636E">
        <w:trPr>
          <w:trHeight w:val="132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4CAAF32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6A98F49D" w14:textId="77777777" w:rsidTr="00BC0BFC">
        <w:trPr>
          <w:trHeight w:val="347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40FC32D3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14:paraId="26369F32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4"/>
            <w:shd w:val="clear" w:color="auto" w:fill="auto"/>
            <w:vAlign w:val="center"/>
          </w:tcPr>
          <w:p w14:paraId="18861323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911E9" w:rsidRPr="00A81CC9" w14:paraId="1F57C690" w14:textId="77777777" w:rsidTr="00BC0BFC">
        <w:trPr>
          <w:trHeight w:val="98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08ED0F25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14:paraId="096AA555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556BC5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77143FC0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6"/>
            <w:shd w:val="clear" w:color="auto" w:fill="auto"/>
            <w:vAlign w:val="center"/>
          </w:tcPr>
          <w:p w14:paraId="5EDEAB20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911E9" w:rsidRPr="00A81CC9" w14:paraId="62CECF9A" w14:textId="77777777" w:rsidTr="00BC0BFC">
        <w:trPr>
          <w:trHeight w:val="46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05695749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14:paraId="35463E3F" w14:textId="77777777" w:rsidR="007911E9" w:rsidRPr="00B2636E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660A0" w:rsidRPr="00A81CC9" w14:paraId="75924B76" w14:textId="77777777" w:rsidTr="00BC3354">
        <w:trPr>
          <w:trHeight w:val="409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28185F85" w14:textId="4731E468" w:rsidR="009660A0" w:rsidRPr="00897641" w:rsidRDefault="009660A0" w:rsidP="009660A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81" w:type="dxa"/>
            <w:gridSpan w:val="6"/>
            <w:shd w:val="clear" w:color="auto" w:fill="auto"/>
            <w:vAlign w:val="center"/>
          </w:tcPr>
          <w:p w14:paraId="4A153713" w14:textId="21EB5855" w:rsidR="009660A0" w:rsidRDefault="009660A0" w:rsidP="009660A0">
            <w:pPr>
              <w:widowControl w:val="0"/>
              <w:spacing w:before="0" w:after="0"/>
              <w:ind w:left="0" w:firstLine="0"/>
              <w:jc w:val="center"/>
            </w:pPr>
            <w:r w:rsidRPr="00D64332">
              <w:rPr>
                <w:rFonts w:ascii="GHEA Grapalat" w:hAnsi="GHEA Grapalat" w:cs="GHEA Grapalat"/>
                <w:color w:val="000000"/>
                <w:sz w:val="20"/>
                <w:szCs w:val="20"/>
              </w:rPr>
              <w:t>«ԱՖԻՆԱ ՊՐՈՋԵՔԹՍ» ՍՊԸ</w:t>
            </w:r>
          </w:p>
        </w:tc>
        <w:tc>
          <w:tcPr>
            <w:tcW w:w="3261" w:type="dxa"/>
            <w:gridSpan w:val="12"/>
            <w:shd w:val="clear" w:color="auto" w:fill="auto"/>
            <w:vAlign w:val="center"/>
          </w:tcPr>
          <w:p w14:paraId="45A0E6BF" w14:textId="77777777" w:rsidR="009660A0" w:rsidRPr="00D363AE" w:rsidRDefault="009660A0" w:rsidP="009660A0">
            <w:pPr>
              <w:autoSpaceDE w:val="0"/>
              <w:autoSpaceDN w:val="0"/>
              <w:adjustRightInd w:val="0"/>
              <w:spacing w:before="0" w:after="0"/>
              <w:rPr>
                <w:rFonts w:ascii="GHEA Grapalat" w:hAnsi="GHEA Grapalat" w:cs="GHEA Grapalat"/>
                <w:color w:val="000000"/>
              </w:rPr>
            </w:pPr>
          </w:p>
          <w:p w14:paraId="2AEEB1DD" w14:textId="48C0FCBC" w:rsidR="009660A0" w:rsidRDefault="009660A0" w:rsidP="009660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 w:rsidRPr="00D363AE">
              <w:rPr>
                <w:rFonts w:ascii="GHEA Grapalat" w:hAnsi="GHEA Grapalat" w:cs="GHEA Grapalat"/>
                <w:color w:val="000000"/>
                <w:sz w:val="23"/>
                <w:szCs w:val="23"/>
              </w:rPr>
              <w:t>1</w:t>
            </w:r>
            <w:r>
              <w:rPr>
                <w:rFonts w:cs="Calibri"/>
                <w:color w:val="000000"/>
                <w:sz w:val="23"/>
                <w:szCs w:val="23"/>
              </w:rPr>
              <w:t> </w:t>
            </w:r>
            <w:r w:rsidRPr="00D363AE">
              <w:rPr>
                <w:rFonts w:ascii="GHEA Grapalat" w:hAnsi="GHEA Grapalat" w:cs="GHEA Grapalat"/>
                <w:color w:val="000000"/>
                <w:sz w:val="23"/>
                <w:szCs w:val="23"/>
              </w:rPr>
              <w:t>625</w:t>
            </w:r>
            <w:r>
              <w:rPr>
                <w:rFonts w:ascii="GHEA Grapalat" w:hAnsi="GHEA Grapalat" w:cs="GHEA Grapalat"/>
                <w:color w:val="000000"/>
                <w:sz w:val="23"/>
                <w:szCs w:val="23"/>
              </w:rPr>
              <w:t xml:space="preserve"> </w:t>
            </w:r>
            <w:r w:rsidRPr="00D363AE">
              <w:rPr>
                <w:rFonts w:ascii="GHEA Grapalat" w:hAnsi="GHEA Grapalat" w:cs="GHEA Grapalat"/>
                <w:color w:val="000000"/>
                <w:sz w:val="23"/>
                <w:szCs w:val="23"/>
              </w:rPr>
              <w:t>000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222A3C96" w14:textId="2F7D22B9" w:rsidR="009660A0" w:rsidRDefault="009660A0" w:rsidP="009660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25 000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4962FD0A" w14:textId="777FD6FE" w:rsidR="009660A0" w:rsidRDefault="009660A0" w:rsidP="009660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color w:val="C00000"/>
              </w:rPr>
              <w:t>1 950 000</w:t>
            </w:r>
          </w:p>
        </w:tc>
      </w:tr>
      <w:tr w:rsidR="0063388C" w:rsidRPr="00A81CC9" w14:paraId="1EE5E116" w14:textId="77777777" w:rsidTr="004608F3">
        <w:trPr>
          <w:trHeight w:val="46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602234C4" w14:textId="678252D2" w:rsidR="0063388C" w:rsidRDefault="0063388C" w:rsidP="0063388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14:paraId="3241BC69" w14:textId="6A34CEE7" w:rsidR="0063388C" w:rsidRPr="00E01E67" w:rsidRDefault="0063388C" w:rsidP="006338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</w:tr>
      <w:tr w:rsidR="00687FD0" w:rsidRPr="001B4980" w14:paraId="287C554D" w14:textId="77777777" w:rsidTr="00B2636E">
        <w:trPr>
          <w:trHeight w:val="135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88F9CBA" w14:textId="77777777" w:rsidR="00687FD0" w:rsidRPr="007D1B58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7FD0" w:rsidRPr="00A81CC9" w14:paraId="0F92C2D3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13A9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87FD0" w:rsidRPr="00A81CC9" w14:paraId="2F7DDE4B" w14:textId="77777777" w:rsidTr="00BC0BFC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0C48E30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633B7816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AC253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87FD0" w:rsidRPr="00A81CC9" w14:paraId="1C671B6F" w14:textId="77777777" w:rsidTr="00D70742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5ABB5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8E4AB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94A83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C6DFC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համապատասխանությունը հրավերով սահմանված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282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45A0D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F8828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87FD0" w:rsidRPr="00A81CC9" w14:paraId="6495C31B" w14:textId="77777777" w:rsidTr="00E8668B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A942DF1" w14:textId="66C43743" w:rsidR="00687FD0" w:rsidRPr="00A81CC9" w:rsidRDefault="00E8668B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B34E5D" w14:textId="2B12EBB6" w:rsidR="00687FD0" w:rsidRPr="00A81CC9" w:rsidRDefault="00687FD0" w:rsidP="00E866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6D2417E" w14:textId="380D1B83" w:rsidR="00687FD0" w:rsidRPr="00DC4DD9" w:rsidRDefault="00687FD0" w:rsidP="00DC4DD9">
            <w:pPr>
              <w:ind w:left="0" w:firstLine="0"/>
              <w:rPr>
                <w:rFonts w:ascii="GHEA Grapalat" w:eastAsia="Times New Roman" w:hAnsi="GHEA Grapalat"/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B275458" w14:textId="343D347A" w:rsidR="00687FD0" w:rsidRPr="00A81CC9" w:rsidRDefault="00687FD0" w:rsidP="00DC4DD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6EDB7813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49A755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7FD0" w:rsidRPr="00A81CC9" w14:paraId="5C2C64F7" w14:textId="77777777" w:rsidTr="00BC0BFC">
        <w:trPr>
          <w:trHeight w:val="148"/>
        </w:trPr>
        <w:tc>
          <w:tcPr>
            <w:tcW w:w="2254" w:type="dxa"/>
            <w:gridSpan w:val="5"/>
            <w:shd w:val="clear" w:color="auto" w:fill="auto"/>
            <w:vAlign w:val="center"/>
          </w:tcPr>
          <w:p w14:paraId="51B9A240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29"/>
            <w:shd w:val="clear" w:color="auto" w:fill="auto"/>
            <w:vAlign w:val="center"/>
          </w:tcPr>
          <w:p w14:paraId="599249F7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87FD0" w:rsidRPr="00A81CC9" w14:paraId="272EF802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E2A4893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7FD0" w:rsidRPr="00A81CC9" w14:paraId="68DACB2C" w14:textId="77777777" w:rsidTr="009A75F5">
        <w:trPr>
          <w:trHeight w:val="346"/>
        </w:trPr>
        <w:tc>
          <w:tcPr>
            <w:tcW w:w="45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D3EF1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471B3" w14:textId="5C26BA39" w:rsidR="00687FD0" w:rsidRPr="00A81CC9" w:rsidRDefault="009660A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3</w:t>
            </w:r>
            <w:r w:rsidR="00A30BF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1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87FD0" w:rsidRPr="00A81CC9" w14:paraId="3190B52E" w14:textId="77777777" w:rsidTr="009A75F5">
        <w:trPr>
          <w:trHeight w:val="92"/>
        </w:trPr>
        <w:tc>
          <w:tcPr>
            <w:tcW w:w="4599" w:type="dxa"/>
            <w:gridSpan w:val="15"/>
            <w:vMerge w:val="restart"/>
            <w:shd w:val="clear" w:color="auto" w:fill="auto"/>
            <w:vAlign w:val="center"/>
          </w:tcPr>
          <w:p w14:paraId="2CB14D73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4EEEC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EABC6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87FD0" w:rsidRPr="00A81CC9" w14:paraId="686E5456" w14:textId="77777777" w:rsidTr="009A75F5">
        <w:trPr>
          <w:trHeight w:val="92"/>
        </w:trPr>
        <w:tc>
          <w:tcPr>
            <w:tcW w:w="4599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36EEB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2F29B" w14:textId="01568036" w:rsidR="00687FD0" w:rsidRPr="007B1464" w:rsidRDefault="009660A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3</w:t>
            </w:r>
            <w:r w:rsidR="00E8668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1</w:t>
            </w:r>
            <w:r w:rsidR="00CB0EC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1F7DB" w14:textId="3E2F5D90" w:rsidR="00687FD0" w:rsidRPr="00A81CC9" w:rsidRDefault="009660A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3.01.2026թ.</w:t>
            </w:r>
          </w:p>
        </w:tc>
      </w:tr>
      <w:tr w:rsidR="00687FD0" w:rsidRPr="00A81CC9" w14:paraId="69EC914F" w14:textId="77777777" w:rsidTr="00B2636E">
        <w:trPr>
          <w:trHeight w:val="126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A667E4" w14:textId="3822F0D3" w:rsidR="00687FD0" w:rsidRPr="00A875AE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63388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</w:t>
            </w:r>
            <w:r w:rsidR="009660A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9.01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</w:t>
            </w:r>
            <w:r w:rsidR="009660A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687FD0" w:rsidRPr="00A81CC9" w14:paraId="75D2ACFB" w14:textId="77777777" w:rsidTr="009A75F5">
        <w:trPr>
          <w:trHeight w:val="344"/>
        </w:trPr>
        <w:tc>
          <w:tcPr>
            <w:tcW w:w="45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F6ABA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E320C" w14:textId="3600AA74" w:rsidR="00687FD0" w:rsidRPr="00A81CC9" w:rsidRDefault="00CB0EC1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  <w:r w:rsidR="009660A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 w:rsidR="009660A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1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02</w:t>
            </w:r>
            <w:r w:rsidR="009660A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687FD0" w:rsidRPr="00A81CC9" w14:paraId="45E0E54C" w14:textId="77777777" w:rsidTr="009A75F5">
        <w:trPr>
          <w:trHeight w:val="105"/>
        </w:trPr>
        <w:tc>
          <w:tcPr>
            <w:tcW w:w="45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302FC" w14:textId="77777777" w:rsidR="00687FD0" w:rsidRPr="00A875AE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</w:t>
            </w:r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վ</w:t>
            </w:r>
            <w:proofErr w:type="spellEnd"/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66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6434E" w14:textId="181EEE03" w:rsidR="00687FD0" w:rsidRPr="00A81CC9" w:rsidRDefault="009660A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9</w:t>
            </w:r>
            <w:r w:rsidR="0063388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1</w:t>
            </w:r>
            <w:r w:rsidR="0063388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687FD0" w:rsidRPr="00A81CC9" w14:paraId="4C575231" w14:textId="77777777" w:rsidTr="00B2636E">
        <w:trPr>
          <w:trHeight w:val="52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FC965E8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7FD0" w:rsidRPr="00A81CC9" w14:paraId="7F93DE22" w14:textId="77777777" w:rsidTr="00BC0BFC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4CF904A1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083384BC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30"/>
            <w:shd w:val="clear" w:color="auto" w:fill="auto"/>
            <w:vAlign w:val="center"/>
          </w:tcPr>
          <w:p w14:paraId="3B77D785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87FD0" w:rsidRPr="00A81CC9" w14:paraId="5D62FC6E" w14:textId="77777777" w:rsidTr="00C56F1B">
        <w:trPr>
          <w:trHeight w:val="199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66BDAFDE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1610B8A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9"/>
            <w:vMerge w:val="restart"/>
            <w:shd w:val="clear" w:color="auto" w:fill="auto"/>
            <w:vAlign w:val="center"/>
          </w:tcPr>
          <w:p w14:paraId="1A89CDAB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64" w:type="dxa"/>
            <w:gridSpan w:val="4"/>
            <w:vMerge w:val="restart"/>
            <w:shd w:val="clear" w:color="auto" w:fill="auto"/>
            <w:vAlign w:val="center"/>
          </w:tcPr>
          <w:p w14:paraId="33A3E686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96" w:type="dxa"/>
            <w:gridSpan w:val="7"/>
            <w:vMerge w:val="restart"/>
            <w:shd w:val="clear" w:color="auto" w:fill="auto"/>
            <w:vAlign w:val="center"/>
          </w:tcPr>
          <w:p w14:paraId="31CF6E82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13" w:type="dxa"/>
            <w:gridSpan w:val="2"/>
            <w:vMerge w:val="restart"/>
            <w:shd w:val="clear" w:color="auto" w:fill="auto"/>
            <w:vAlign w:val="center"/>
          </w:tcPr>
          <w:p w14:paraId="7DCF442B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137728C0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87FD0" w:rsidRPr="00A81CC9" w14:paraId="0E4AE6B7" w14:textId="77777777" w:rsidTr="00C56F1B">
        <w:trPr>
          <w:trHeight w:val="11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397AE805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3B23DC69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9"/>
            <w:vMerge/>
            <w:shd w:val="clear" w:color="auto" w:fill="auto"/>
            <w:vAlign w:val="center"/>
          </w:tcPr>
          <w:p w14:paraId="69CB84C1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4" w:type="dxa"/>
            <w:gridSpan w:val="4"/>
            <w:vMerge/>
            <w:shd w:val="clear" w:color="auto" w:fill="auto"/>
            <w:vAlign w:val="center"/>
          </w:tcPr>
          <w:p w14:paraId="3FB0CD6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7"/>
            <w:vMerge/>
            <w:shd w:val="clear" w:color="auto" w:fill="auto"/>
            <w:vAlign w:val="center"/>
          </w:tcPr>
          <w:p w14:paraId="7CC5F5A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14:paraId="516F3D06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384F229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87FD0" w:rsidRPr="00A81CC9" w14:paraId="43C707A3" w14:textId="77777777" w:rsidTr="00C56F1B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1A975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EE970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E31CB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93D38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E6C93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83E70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00BE8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5861E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73373" w:rsidRPr="00A81CC9" w14:paraId="66663D5D" w14:textId="77777777" w:rsidTr="00073373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457CD0C8" w14:textId="5CE60282" w:rsidR="00073373" w:rsidRPr="00A81CC9" w:rsidRDefault="00073373" w:rsidP="000733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606256F4" w14:textId="44C44BC2" w:rsidR="00073373" w:rsidRPr="00713D63" w:rsidRDefault="00073373" w:rsidP="000733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64332">
              <w:rPr>
                <w:rFonts w:ascii="GHEA Grapalat" w:hAnsi="GHEA Grapalat" w:cs="GHEA Grapalat"/>
                <w:color w:val="000000"/>
                <w:sz w:val="20"/>
                <w:szCs w:val="20"/>
              </w:rPr>
              <w:t>«ԱՖԻՆԱ ՊՐՈՋԵՔԹՍ» ՍՊԸ</w:t>
            </w:r>
          </w:p>
        </w:tc>
        <w:tc>
          <w:tcPr>
            <w:tcW w:w="1949" w:type="dxa"/>
            <w:gridSpan w:val="9"/>
            <w:shd w:val="clear" w:color="auto" w:fill="auto"/>
            <w:vAlign w:val="center"/>
          </w:tcPr>
          <w:p w14:paraId="37AEC7BA" w14:textId="799EF91B" w:rsidR="00073373" w:rsidRPr="009E4D03" w:rsidRDefault="00B34BEE" w:rsidP="000733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</w:pPr>
            <w:r w:rsidRPr="00A02E95">
              <w:rPr>
                <w:rFonts w:ascii="GHEA Grapalat" w:hAnsi="GHEA Grapalat"/>
                <w:b/>
                <w:lang w:val="af-ZA"/>
              </w:rPr>
              <w:t>ՇՄԱՀ-</w:t>
            </w:r>
            <w:r w:rsidRPr="00A02E95">
              <w:rPr>
                <w:rFonts w:ascii="GHEA Grapalat" w:hAnsi="GHEA Grapalat"/>
                <w:b/>
                <w:lang w:val="ru-RU"/>
              </w:rPr>
              <w:t>Գ</w:t>
            </w:r>
            <w:r w:rsidRPr="00A02E95">
              <w:rPr>
                <w:rFonts w:ascii="GHEA Grapalat" w:hAnsi="GHEA Grapalat"/>
                <w:b/>
              </w:rPr>
              <w:t>ՀԽԾ</w:t>
            </w:r>
            <w:r>
              <w:rPr>
                <w:rFonts w:ascii="GHEA Grapalat" w:hAnsi="GHEA Grapalat"/>
                <w:b/>
                <w:lang w:val="af-ZA"/>
              </w:rPr>
              <w:t>ՁԲ-26</w:t>
            </w:r>
            <w:r w:rsidRPr="00A02E95">
              <w:rPr>
                <w:rFonts w:ascii="GHEA Grapalat" w:hAnsi="GHEA Grapalat"/>
                <w:b/>
                <w:lang w:val="af-ZA"/>
              </w:rPr>
              <w:t>/</w:t>
            </w:r>
            <w:r>
              <w:rPr>
                <w:rFonts w:ascii="GHEA Grapalat" w:hAnsi="GHEA Grapalat"/>
                <w:b/>
                <w:lang w:val="af-ZA"/>
              </w:rPr>
              <w:t>05</w:t>
            </w:r>
          </w:p>
        </w:tc>
        <w:tc>
          <w:tcPr>
            <w:tcW w:w="1664" w:type="dxa"/>
            <w:gridSpan w:val="4"/>
            <w:shd w:val="clear" w:color="auto" w:fill="auto"/>
            <w:vAlign w:val="center"/>
          </w:tcPr>
          <w:p w14:paraId="4730F26D" w14:textId="192C5F35" w:rsidR="00073373" w:rsidRDefault="00073373" w:rsidP="000733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9.01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թ.</w:t>
            </w:r>
          </w:p>
          <w:p w14:paraId="3BD120DB" w14:textId="46ADA1C8" w:rsidR="00073373" w:rsidRPr="008B3DE1" w:rsidRDefault="00073373" w:rsidP="000733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7"/>
            <w:shd w:val="clear" w:color="auto" w:fill="auto"/>
            <w:vAlign w:val="center"/>
          </w:tcPr>
          <w:p w14:paraId="60E6428E" w14:textId="06CCA372" w:rsidR="00073373" w:rsidRPr="00A30BF9" w:rsidRDefault="00073373" w:rsidP="000733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30.03.2026թ. </w:t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C9428FC" w14:textId="77777777" w:rsidR="00073373" w:rsidRPr="00BA7342" w:rsidRDefault="00073373" w:rsidP="000733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D796CBF" w14:textId="7ED8F85C" w:rsidR="00073373" w:rsidRPr="00BA7342" w:rsidRDefault="00073373" w:rsidP="000733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8628B">
              <w:rPr>
                <w:color w:val="C00000"/>
              </w:rPr>
              <w:t>1 950 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64D814E" w14:textId="3D454794" w:rsidR="00073373" w:rsidRPr="004E0D2D" w:rsidRDefault="00073373" w:rsidP="000733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E8628B">
              <w:rPr>
                <w:color w:val="C00000"/>
              </w:rPr>
              <w:t>1 950 000</w:t>
            </w:r>
          </w:p>
        </w:tc>
      </w:tr>
      <w:tr w:rsidR="00687FD0" w:rsidRPr="00A81CC9" w14:paraId="547FF937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B4D032E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87FD0" w:rsidRPr="00A81CC9" w14:paraId="230D7C87" w14:textId="77777777" w:rsidTr="00BC3354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889669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F1569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519C4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A25A9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37361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DFF72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0762D" w:rsidRPr="00A81CC9" w14:paraId="34C66BC9" w14:textId="77777777" w:rsidTr="00B34BEE">
        <w:trPr>
          <w:trHeight w:val="958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EFECA" w14:textId="00B18E86" w:rsidR="0030762D" w:rsidRPr="009660A0" w:rsidRDefault="009660A0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16A9E" w14:textId="04AAE90D" w:rsidR="0030762D" w:rsidRPr="002A4E23" w:rsidRDefault="00B34BEE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64332">
              <w:rPr>
                <w:rFonts w:ascii="GHEA Grapalat" w:hAnsi="GHEA Grapalat" w:cs="GHEA Grapalat"/>
                <w:color w:val="000000"/>
                <w:sz w:val="20"/>
                <w:szCs w:val="20"/>
              </w:rPr>
              <w:t>«ԱՖԻՆԱ ՊՐՈՋԵՔԹՍ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46620" w14:textId="77777777" w:rsidR="00B34BEE" w:rsidRPr="003F1686" w:rsidRDefault="00B34BEE" w:rsidP="003F1686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Microsoft JhengHei" w:hAnsi="GHEA Grapalat" w:cs="GHEA Grapalat"/>
                <w:color w:val="000000"/>
                <w:sz w:val="20"/>
                <w:szCs w:val="20"/>
                <w:lang w:val="hy-AM"/>
              </w:rPr>
            </w:pPr>
            <w:r w:rsidRPr="003F168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ՀՀ, Կոտայքի մարզ, ք</w:t>
            </w:r>
            <w:r w:rsidRPr="003F1686">
              <w:rPr>
                <w:rFonts w:ascii="Cambria Math" w:eastAsia="Microsoft JhengHei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3F1686">
              <w:rPr>
                <w:rFonts w:ascii="GHEA Grapalat" w:eastAsia="Microsoft JhengHei" w:hAnsi="GHEA Grapalat" w:cs="Microsoft JhengHe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F1686">
              <w:rPr>
                <w:rFonts w:ascii="GHEA Grapalat" w:eastAsia="Microsoft JhengHei" w:hAnsi="GHEA Grapalat" w:cs="GHEA Grapalat"/>
                <w:color w:val="000000"/>
                <w:sz w:val="20"/>
                <w:szCs w:val="20"/>
                <w:lang w:val="hy-AM"/>
              </w:rPr>
              <w:t>Հրազդան</w:t>
            </w:r>
            <w:r w:rsidRPr="003F1686">
              <w:rPr>
                <w:rFonts w:ascii="Cambria Math" w:eastAsia="Microsoft JhengHei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3F1686">
              <w:rPr>
                <w:rFonts w:ascii="GHEA Grapalat" w:eastAsia="Microsoft JhengHei" w:hAnsi="GHEA Grapalat" w:cs="Microsoft JhengHe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F1686">
              <w:rPr>
                <w:rFonts w:ascii="GHEA Grapalat" w:eastAsia="Microsoft JhengHei" w:hAnsi="GHEA Grapalat" w:cs="GHEA Grapalat"/>
                <w:color w:val="000000"/>
                <w:sz w:val="20"/>
                <w:szCs w:val="20"/>
                <w:lang w:val="hy-AM"/>
              </w:rPr>
              <w:t xml:space="preserve">Վանատուր 571 </w:t>
            </w:r>
          </w:p>
          <w:p w14:paraId="5155EE35" w14:textId="7C689880" w:rsidR="00B34BEE" w:rsidRPr="003F1686" w:rsidRDefault="003F1686" w:rsidP="00B34BEE">
            <w:pPr>
              <w:pStyle w:val="Default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proofErr w:type="spellStart"/>
            <w:r w:rsidRPr="003F1686">
              <w:rPr>
                <w:rFonts w:ascii="GHEA Grapalat" w:hAnsi="GHEA Grapalat"/>
                <w:sz w:val="20"/>
                <w:szCs w:val="20"/>
                <w:lang w:val="en-US"/>
              </w:rPr>
              <w:t>Հեռ</w:t>
            </w:r>
            <w:proofErr w:type="spellEnd"/>
            <w:r w:rsidRPr="003F1686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B34BEE" w:rsidRPr="003F16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34BEE" w:rsidRPr="003F1686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98882898 </w:t>
            </w:r>
          </w:p>
          <w:p w14:paraId="67BA6D01" w14:textId="3FFA603B" w:rsidR="00B34BEE" w:rsidRPr="003F1686" w:rsidRDefault="00B34BEE" w:rsidP="00B34BEE">
            <w:pPr>
              <w:pStyle w:val="Default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  <w:r w:rsidRPr="003F16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F1686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3F1686">
              <w:rPr>
                <w:rFonts w:ascii="GHEA Grapalat" w:hAnsi="GHEA Grapalat"/>
                <w:sz w:val="20"/>
                <w:szCs w:val="20"/>
                <w:lang w:val="hy-AM"/>
              </w:rPr>
              <w:t xml:space="preserve">   տնօրեն՝   </w:t>
            </w:r>
            <w:r w:rsidRPr="003F1686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Ն.Սաֆարյան</w:t>
            </w:r>
          </w:p>
          <w:p w14:paraId="7AD40410" w14:textId="0905937B" w:rsidR="0030762D" w:rsidRPr="00A0769C" w:rsidRDefault="0030762D" w:rsidP="00A0769C">
            <w:pPr>
              <w:pStyle w:val="Default"/>
              <w:rPr>
                <w:rFonts w:ascii="Times New Roman" w:hAnsi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22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CE3C2" w14:textId="774B91EA" w:rsidR="0030762D" w:rsidRPr="002A4E23" w:rsidRDefault="00B34BEE" w:rsidP="0030762D">
            <w:pPr>
              <w:autoSpaceDE w:val="0"/>
              <w:autoSpaceDN w:val="0"/>
              <w:adjustRightInd w:val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hyperlink r:id="rId8" w:history="1">
              <w:r w:rsidRPr="00B34BEE">
                <w:rPr>
                  <w:rStyle w:val="ac"/>
                  <w:rFonts w:ascii="GHEA Grapalat" w:hAnsi="GHEA Grapalat" w:cs="GHEA Grapalat"/>
                  <w:sz w:val="20"/>
                  <w:szCs w:val="20"/>
                  <w:lang w:val="hy-AM"/>
                </w:rPr>
                <w:t>nareksafaryan95@gmail.com</w:t>
              </w:r>
            </w:hyperlink>
          </w:p>
        </w:tc>
        <w:tc>
          <w:tcPr>
            <w:tcW w:w="1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153AB" w14:textId="5D0CAB06" w:rsidR="0030762D" w:rsidRPr="00BC3354" w:rsidRDefault="0030762D" w:rsidP="0030762D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Courier New" w:eastAsia="DejaVuSans-Bold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Sylfaen" w:eastAsia="ArialUnicodeMS" w:hAnsi="Sylfaen" w:cs="ArialUnicodeMS"/>
                <w:sz w:val="18"/>
                <w:szCs w:val="18"/>
              </w:rPr>
              <w:t>«</w:t>
            </w:r>
            <w:r w:rsidR="00B34BEE">
              <w:rPr>
                <w:rFonts w:ascii="Sylfaen" w:eastAsia="ArialUnicodeMS" w:hAnsi="Sylfaen" w:cs="ArialUnicodeMS"/>
                <w:sz w:val="18"/>
                <w:szCs w:val="18"/>
              </w:rPr>
              <w:t>ԱՄԵՐԻ</w:t>
            </w:r>
            <w:bookmarkStart w:id="1" w:name="_GoBack"/>
            <w:bookmarkEnd w:id="1"/>
            <w:r w:rsidR="00B34BEE">
              <w:rPr>
                <w:rFonts w:ascii="Sylfaen" w:eastAsia="ArialUnicodeMS" w:hAnsi="Sylfaen" w:cs="ArialUnicodeMS"/>
                <w:sz w:val="18"/>
                <w:szCs w:val="18"/>
              </w:rPr>
              <w:t>ԱԲԱՆԿ</w:t>
            </w:r>
            <w:r>
              <w:rPr>
                <w:rFonts w:ascii="Sylfaen" w:eastAsia="ArialUnicodeMS" w:hAnsi="Sylfaen" w:cs="ArialUnicodeMS"/>
                <w:sz w:val="18"/>
                <w:szCs w:val="18"/>
              </w:rPr>
              <w:t>»</w:t>
            </w:r>
            <w:r w:rsidR="00B34BEE">
              <w:rPr>
                <w:rFonts w:ascii="Sylfaen" w:eastAsia="ArialUnicodeMS" w:hAnsi="Sylfaen" w:cs="ArialUnicodeMS"/>
                <w:sz w:val="18"/>
                <w:szCs w:val="18"/>
              </w:rPr>
              <w:t xml:space="preserve"> ՓԲԸ</w:t>
            </w:r>
            <w:r>
              <w:rPr>
                <w:rFonts w:ascii="Sylfaen" w:eastAsia="ArialUnicodeMS" w:hAnsi="Sylfaen" w:cs="ArialUnicodeMS"/>
                <w:sz w:val="18"/>
                <w:szCs w:val="18"/>
              </w:rPr>
              <w:t xml:space="preserve"> </w:t>
            </w:r>
            <w:r w:rsidR="00B34BEE">
              <w:rPr>
                <w:rFonts w:ascii="Sylfaen" w:eastAsia="ArialUnicodeMS" w:hAnsi="Sylfaen" w:cs="ArialUnicodeMS"/>
                <w:sz w:val="18"/>
                <w:szCs w:val="18"/>
              </w:rPr>
              <w:t>1570083817310100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39637" w14:textId="3C489C01" w:rsidR="0030762D" w:rsidRPr="00BC3354" w:rsidRDefault="0030762D" w:rsidP="0030762D">
            <w:pPr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B34B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ՎՀ</w:t>
            </w:r>
            <w:r w:rsidRPr="00B34BEE">
              <w:rPr>
                <w:sz w:val="20"/>
                <w:szCs w:val="20"/>
                <w:lang w:val="hy-AM"/>
              </w:rPr>
              <w:t>`</w:t>
            </w:r>
            <w:r w:rsidR="00B34BEE">
              <w:t>03027972</w:t>
            </w:r>
          </w:p>
        </w:tc>
      </w:tr>
      <w:tr w:rsidR="00A615BB" w:rsidRPr="00A81CC9" w14:paraId="19FA7908" w14:textId="77777777" w:rsidTr="00A615BB">
        <w:trPr>
          <w:trHeight w:val="241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0AD813" w14:textId="77777777" w:rsidR="00A615BB" w:rsidRPr="00A81CC9" w:rsidRDefault="00A615BB" w:rsidP="00A615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02426" w14:textId="77777777" w:rsidR="00A615BB" w:rsidRPr="000B01B0" w:rsidRDefault="00A615BB" w:rsidP="00A615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79813" w14:textId="77777777" w:rsidR="00A615BB" w:rsidRPr="000B01B0" w:rsidRDefault="00A615BB" w:rsidP="00A615BB">
            <w:pPr>
              <w:pStyle w:val="Defaul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2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1FBAD" w14:textId="77777777" w:rsidR="00A615BB" w:rsidRDefault="00A615BB" w:rsidP="00A615BB">
            <w:pPr>
              <w:autoSpaceDE w:val="0"/>
              <w:autoSpaceDN w:val="0"/>
              <w:adjustRightInd w:val="0"/>
              <w:spacing w:before="0" w:after="0"/>
              <w:ind w:left="0" w:firstLine="0"/>
            </w:pPr>
          </w:p>
        </w:tc>
        <w:tc>
          <w:tcPr>
            <w:tcW w:w="1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0EF8B" w14:textId="77777777" w:rsidR="00A615BB" w:rsidRDefault="00A615BB" w:rsidP="00A615BB">
            <w:pPr>
              <w:autoSpaceDE w:val="0"/>
              <w:autoSpaceDN w:val="0"/>
              <w:adjustRightInd w:val="0"/>
              <w:spacing w:before="0" w:after="0" w:line="256" w:lineRule="auto"/>
              <w:ind w:left="0" w:firstLine="0"/>
              <w:rPr>
                <w:rFonts w:ascii="Sylfaen" w:eastAsia="ArialUnicodeMS" w:hAnsi="Sylfaen" w:cs="ArialUnicodeMS"/>
                <w:sz w:val="18"/>
                <w:szCs w:val="18"/>
              </w:rPr>
            </w:pP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27D37" w14:textId="77777777" w:rsidR="00A615BB" w:rsidRDefault="00A615BB" w:rsidP="00A615BB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0762D" w:rsidRPr="00A81CC9" w14:paraId="1BBC2C19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B21D383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0762D" w:rsidRPr="00A81CC9" w14:paraId="0DDE41E9" w14:textId="77777777" w:rsidTr="00BC0B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476F4" w14:textId="77777777" w:rsidR="0030762D" w:rsidRPr="00A81CC9" w:rsidRDefault="0030762D" w:rsidP="0030762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42722" w14:textId="77777777" w:rsidR="0030762D" w:rsidRPr="00A81CC9" w:rsidRDefault="0030762D" w:rsidP="0030762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0762D" w:rsidRPr="00A81CC9" w14:paraId="041C53C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293331B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0762D" w:rsidRPr="00A81CC9" w14:paraId="5D65FEE2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4DC698EA" w14:textId="07CC0C32" w:rsidR="0030762D" w:rsidRPr="00A81CC9" w:rsidRDefault="0030762D" w:rsidP="0030762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="008F1B6E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3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56E51582" w14:textId="77777777" w:rsidR="0030762D" w:rsidRPr="00A81CC9" w:rsidRDefault="0030762D" w:rsidP="0030762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D770786" w14:textId="77777777" w:rsidR="0030762D" w:rsidRPr="00A81CC9" w:rsidRDefault="0030762D" w:rsidP="0030762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4A687DB7" w14:textId="77777777" w:rsidR="0030762D" w:rsidRPr="00A81CC9" w:rsidRDefault="0030762D" w:rsidP="0030762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25ABADBF" w14:textId="77777777" w:rsidR="0030762D" w:rsidRPr="00A81CC9" w:rsidRDefault="0030762D" w:rsidP="0030762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4635512D" w14:textId="77777777" w:rsidR="0030762D" w:rsidRPr="00A81CC9" w:rsidRDefault="0030762D" w:rsidP="0030762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06780E8E" w14:textId="77777777" w:rsidR="0030762D" w:rsidRPr="00A81CC9" w:rsidRDefault="0030762D" w:rsidP="0030762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46D323F2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2D16C3E5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30762D" w:rsidRPr="00A81CC9" w14:paraId="5CD45D3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CF00403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0ED6ADC0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762D" w:rsidRPr="009660A0" w14:paraId="795C714A" w14:textId="77777777" w:rsidTr="00BC0BFC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09D9BB" w14:textId="77777777" w:rsidR="0030762D" w:rsidRPr="00A81CC9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46F2BC57" w14:textId="77777777" w:rsidR="0030762D" w:rsidRPr="00E17555" w:rsidRDefault="0030762D" w:rsidP="003076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ի հրապարակումը </w:t>
            </w:r>
            <w:hyperlink r:id="rId9" w:history="1">
              <w:r w:rsidRPr="00E17555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</w:t>
              </w:r>
              <w:r w:rsidRPr="00726813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armeps.am</w:t>
              </w:r>
            </w:hyperlink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և  </w:t>
            </w:r>
            <w:hyperlink r:id="rId10" w:history="1">
              <w:r w:rsidRPr="00E17555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</w:t>
              </w:r>
              <w:r w:rsidRPr="00726813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gnumner.am</w:t>
              </w:r>
            </w:hyperlink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  <w:p w14:paraId="6930348A" w14:textId="77777777" w:rsidR="0030762D" w:rsidRPr="004B74F6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0762D" w:rsidRPr="009660A0" w14:paraId="7DBDFDBA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A7317F2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5C6A86B0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762D" w:rsidRPr="004B74F6" w14:paraId="4B55E5D8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BC912" w14:textId="77777777" w:rsidR="0030762D" w:rsidRPr="00A81CC9" w:rsidRDefault="0030762D" w:rsidP="003076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DA529" w14:textId="77777777" w:rsidR="0030762D" w:rsidRPr="00A81CC9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ործողություն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յտնաբերվել</w:t>
            </w:r>
            <w:proofErr w:type="spellEnd"/>
          </w:p>
        </w:tc>
      </w:tr>
      <w:tr w:rsidR="0030762D" w:rsidRPr="004B74F6" w14:paraId="1B40F9EB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95F620A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762D" w:rsidRPr="00A81CC9" w14:paraId="11067668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06F82" w14:textId="77777777" w:rsidR="0030762D" w:rsidRPr="00A81CC9" w:rsidRDefault="0030762D" w:rsidP="003076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29E7A" w14:textId="77777777" w:rsidR="0030762D" w:rsidRPr="00A81CC9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Բողոք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եղել</w:t>
            </w:r>
            <w:proofErr w:type="spellEnd"/>
          </w:p>
        </w:tc>
      </w:tr>
      <w:tr w:rsidR="0030762D" w:rsidRPr="00A81CC9" w14:paraId="52E2B1FA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FF91D38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762D" w:rsidRPr="00A81CC9" w14:paraId="5A982E22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2AC58" w14:textId="77777777" w:rsidR="0030762D" w:rsidRPr="00A81CC9" w:rsidRDefault="0030762D" w:rsidP="003076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A94B7" w14:textId="77777777" w:rsidR="0030762D" w:rsidRPr="00A81CC9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0762D" w:rsidRPr="00A81CC9" w14:paraId="6B7DC8D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B2EBFB8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0762D" w:rsidRPr="00A81CC9" w14:paraId="497A2C4D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538FAA04" w14:textId="77777777" w:rsidR="0030762D" w:rsidRPr="00A81CC9" w:rsidRDefault="0030762D" w:rsidP="003076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0762D" w:rsidRPr="00A81CC9" w14:paraId="0408E986" w14:textId="77777777" w:rsidTr="00BC0BFC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25F6F" w14:textId="77777777" w:rsidR="0030762D" w:rsidRPr="00A81CC9" w:rsidRDefault="0030762D" w:rsidP="003076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420E1" w14:textId="77777777" w:rsidR="0030762D" w:rsidRPr="00A81CC9" w:rsidRDefault="0030762D" w:rsidP="003076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E45CF" w14:textId="77777777" w:rsidR="0030762D" w:rsidRPr="00A81CC9" w:rsidRDefault="0030762D" w:rsidP="003076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0762D" w:rsidRPr="00A81CC9" w14:paraId="3FF4C967" w14:textId="77777777" w:rsidTr="00BC0BFC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14:paraId="64F36C8E" w14:textId="77777777" w:rsidR="0030762D" w:rsidRPr="004B74F6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proofErr w:type="spellStart"/>
            <w:r w:rsidRPr="004B74F6">
              <w:rPr>
                <w:rFonts w:ascii="GHEA Grapalat" w:hAnsi="GHEA Grapalat"/>
                <w:sz w:val="16"/>
                <w:szCs w:val="16"/>
                <w:lang w:val="ru-RU"/>
              </w:rPr>
              <w:t>ՂևոնդԳրիգորյան</w:t>
            </w:r>
            <w:proofErr w:type="spellEnd"/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69986A3C" w14:textId="77777777" w:rsidR="0030762D" w:rsidRPr="004B74F6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 w:rsidRPr="004B74F6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098 62 56 87</w:t>
            </w:r>
          </w:p>
        </w:tc>
        <w:tc>
          <w:tcPr>
            <w:tcW w:w="3898" w:type="dxa"/>
            <w:gridSpan w:val="11"/>
            <w:shd w:val="clear" w:color="auto" w:fill="auto"/>
            <w:vAlign w:val="center"/>
          </w:tcPr>
          <w:p w14:paraId="17307A28" w14:textId="77777777" w:rsidR="0030762D" w:rsidRDefault="001E28DB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11" w:history="1">
              <w:r w:rsidR="0030762D" w:rsidRPr="00C209A6">
                <w:rPr>
                  <w:rStyle w:val="ac"/>
                  <w:rFonts w:ascii="Sylfaen" w:eastAsia="Times New Roman" w:hAnsi="Sylfaen"/>
                  <w:b/>
                  <w:bCs/>
                  <w:sz w:val="14"/>
                  <w:szCs w:val="14"/>
                  <w:lang w:eastAsia="ru-RU"/>
                </w:rPr>
                <w:t>artikgnumner@mail.ru</w:t>
              </w:r>
            </w:hyperlink>
          </w:p>
          <w:p w14:paraId="39CB1BC3" w14:textId="77777777" w:rsidR="0030762D" w:rsidRPr="00A81CC9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2CDF4BC9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0D6B2FEB" w14:textId="77777777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41A124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73CFC32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9A3FD67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033D4033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FD48798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7762AC5B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F7B239C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211D796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1886D03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39CAC590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3309E501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DA319FA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52851A8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46D15899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6840B2C2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51699C4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F15AD27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DA06672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2D86DC83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29C650CD" w14:textId="77777777" w:rsidR="00C410B5" w:rsidRPr="00B130FE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sectPr w:rsidR="00C410B5" w:rsidRPr="00B130FE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FDA8F" w14:textId="77777777" w:rsidR="001E28DB" w:rsidRDefault="001E28DB" w:rsidP="0022631D">
      <w:pPr>
        <w:spacing w:before="0" w:after="0"/>
      </w:pPr>
      <w:r>
        <w:separator/>
      </w:r>
    </w:p>
  </w:endnote>
  <w:endnote w:type="continuationSeparator" w:id="0">
    <w:p w14:paraId="6F51B201" w14:textId="77777777" w:rsidR="001E28DB" w:rsidRDefault="001E28D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E62FB" w14:textId="77777777" w:rsidR="001E28DB" w:rsidRDefault="001E28DB" w:rsidP="0022631D">
      <w:pPr>
        <w:spacing w:before="0" w:after="0"/>
      </w:pPr>
      <w:r>
        <w:separator/>
      </w:r>
    </w:p>
  </w:footnote>
  <w:footnote w:type="continuationSeparator" w:id="0">
    <w:p w14:paraId="52BF5199" w14:textId="77777777" w:rsidR="001E28DB" w:rsidRDefault="001E28DB" w:rsidP="0022631D">
      <w:pPr>
        <w:spacing w:before="0" w:after="0"/>
      </w:pPr>
      <w:r>
        <w:continuationSeparator/>
      </w:r>
    </w:p>
  </w:footnote>
  <w:footnote w:id="1">
    <w:p w14:paraId="1FEE211A" w14:textId="77777777" w:rsidR="00897641" w:rsidRPr="00541A77" w:rsidRDefault="00897641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0D78A270" w14:textId="77777777" w:rsidR="00897641" w:rsidRPr="002D0BF6" w:rsidRDefault="008976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7FC5ACF" w14:textId="77777777" w:rsidR="00897641" w:rsidRPr="002D0BF6" w:rsidRDefault="008976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73492E9" w14:textId="77777777" w:rsidR="00897641" w:rsidRPr="002D0BF6" w:rsidRDefault="008976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6F4DB13" w14:textId="77777777" w:rsidR="00897641" w:rsidRPr="002D0BF6" w:rsidRDefault="0089764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A8526FE" w14:textId="77777777" w:rsidR="00897641" w:rsidRPr="00871366" w:rsidRDefault="008976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135B5DD" w14:textId="77777777" w:rsidR="00897641" w:rsidRPr="002D0BF6" w:rsidRDefault="0089764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348EC616" w14:textId="77777777" w:rsidR="0030762D" w:rsidRPr="0078682E" w:rsidRDefault="0030762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4521BEC" w14:textId="77777777" w:rsidR="0030762D" w:rsidRPr="0078682E" w:rsidRDefault="0030762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D061616" w14:textId="77777777" w:rsidR="0030762D" w:rsidRPr="00005B9C" w:rsidRDefault="0030762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6ADA"/>
    <w:rsid w:val="00044EA8"/>
    <w:rsid w:val="00046CCF"/>
    <w:rsid w:val="00051ECE"/>
    <w:rsid w:val="0007090E"/>
    <w:rsid w:val="00073373"/>
    <w:rsid w:val="00073D66"/>
    <w:rsid w:val="00085BCF"/>
    <w:rsid w:val="000A565A"/>
    <w:rsid w:val="000A77E9"/>
    <w:rsid w:val="000B0199"/>
    <w:rsid w:val="000B1192"/>
    <w:rsid w:val="000E4FF1"/>
    <w:rsid w:val="000F1445"/>
    <w:rsid w:val="000F376D"/>
    <w:rsid w:val="001021B0"/>
    <w:rsid w:val="00116FE0"/>
    <w:rsid w:val="00117DD7"/>
    <w:rsid w:val="0012143A"/>
    <w:rsid w:val="00125038"/>
    <w:rsid w:val="0013121C"/>
    <w:rsid w:val="00146599"/>
    <w:rsid w:val="0018422F"/>
    <w:rsid w:val="0018730D"/>
    <w:rsid w:val="001A1999"/>
    <w:rsid w:val="001B2D2E"/>
    <w:rsid w:val="001B4980"/>
    <w:rsid w:val="001C1BE1"/>
    <w:rsid w:val="001E0091"/>
    <w:rsid w:val="001E28DB"/>
    <w:rsid w:val="001F4114"/>
    <w:rsid w:val="00200273"/>
    <w:rsid w:val="0022631D"/>
    <w:rsid w:val="002430A9"/>
    <w:rsid w:val="00252871"/>
    <w:rsid w:val="00287ABF"/>
    <w:rsid w:val="00295B92"/>
    <w:rsid w:val="002A4E23"/>
    <w:rsid w:val="002E4E6F"/>
    <w:rsid w:val="002F16CC"/>
    <w:rsid w:val="002F1FEB"/>
    <w:rsid w:val="002F4A45"/>
    <w:rsid w:val="002F4D63"/>
    <w:rsid w:val="0030762D"/>
    <w:rsid w:val="003565E2"/>
    <w:rsid w:val="00371B1D"/>
    <w:rsid w:val="00384A07"/>
    <w:rsid w:val="0039586D"/>
    <w:rsid w:val="003B2758"/>
    <w:rsid w:val="003B3302"/>
    <w:rsid w:val="003E38E3"/>
    <w:rsid w:val="003E3D40"/>
    <w:rsid w:val="003E6978"/>
    <w:rsid w:val="003E74DF"/>
    <w:rsid w:val="003F1686"/>
    <w:rsid w:val="004051CC"/>
    <w:rsid w:val="00433E3C"/>
    <w:rsid w:val="00472069"/>
    <w:rsid w:val="00472DA6"/>
    <w:rsid w:val="00474C2F"/>
    <w:rsid w:val="004764CD"/>
    <w:rsid w:val="004875E0"/>
    <w:rsid w:val="004A15ED"/>
    <w:rsid w:val="004B74F6"/>
    <w:rsid w:val="004C3067"/>
    <w:rsid w:val="004D078F"/>
    <w:rsid w:val="004D133E"/>
    <w:rsid w:val="004E0D2D"/>
    <w:rsid w:val="004E376E"/>
    <w:rsid w:val="004F1C2A"/>
    <w:rsid w:val="004F6495"/>
    <w:rsid w:val="00503BCC"/>
    <w:rsid w:val="00506CFC"/>
    <w:rsid w:val="005075B4"/>
    <w:rsid w:val="00546023"/>
    <w:rsid w:val="005737F9"/>
    <w:rsid w:val="005932EC"/>
    <w:rsid w:val="005B5BD4"/>
    <w:rsid w:val="005D5FBD"/>
    <w:rsid w:val="00602D1E"/>
    <w:rsid w:val="00607C9A"/>
    <w:rsid w:val="006249FA"/>
    <w:rsid w:val="0063388C"/>
    <w:rsid w:val="006358E8"/>
    <w:rsid w:val="00646760"/>
    <w:rsid w:val="00674DE6"/>
    <w:rsid w:val="00687FD0"/>
    <w:rsid w:val="00690A50"/>
    <w:rsid w:val="00690ECB"/>
    <w:rsid w:val="006A38B4"/>
    <w:rsid w:val="006B2E21"/>
    <w:rsid w:val="006C0266"/>
    <w:rsid w:val="006E0D92"/>
    <w:rsid w:val="006E1A83"/>
    <w:rsid w:val="006F2779"/>
    <w:rsid w:val="007060FC"/>
    <w:rsid w:val="00713D63"/>
    <w:rsid w:val="00732A09"/>
    <w:rsid w:val="00763E46"/>
    <w:rsid w:val="00770463"/>
    <w:rsid w:val="007732E7"/>
    <w:rsid w:val="0078682E"/>
    <w:rsid w:val="007911E9"/>
    <w:rsid w:val="00796537"/>
    <w:rsid w:val="007B1464"/>
    <w:rsid w:val="007B6D38"/>
    <w:rsid w:val="007C7657"/>
    <w:rsid w:val="007D1B58"/>
    <w:rsid w:val="007D53EC"/>
    <w:rsid w:val="007E098A"/>
    <w:rsid w:val="007E77DD"/>
    <w:rsid w:val="00800754"/>
    <w:rsid w:val="00801725"/>
    <w:rsid w:val="0080517F"/>
    <w:rsid w:val="0081420B"/>
    <w:rsid w:val="00814F69"/>
    <w:rsid w:val="00824562"/>
    <w:rsid w:val="008533AB"/>
    <w:rsid w:val="00897641"/>
    <w:rsid w:val="008A4660"/>
    <w:rsid w:val="008A5CE0"/>
    <w:rsid w:val="008A7224"/>
    <w:rsid w:val="008B3DE1"/>
    <w:rsid w:val="008C4E62"/>
    <w:rsid w:val="008C7AEA"/>
    <w:rsid w:val="008C7D47"/>
    <w:rsid w:val="008D672D"/>
    <w:rsid w:val="008D6903"/>
    <w:rsid w:val="008E493A"/>
    <w:rsid w:val="008F1B6E"/>
    <w:rsid w:val="008F7AAE"/>
    <w:rsid w:val="0095792C"/>
    <w:rsid w:val="009660A0"/>
    <w:rsid w:val="00972664"/>
    <w:rsid w:val="009A4B2B"/>
    <w:rsid w:val="009A75F5"/>
    <w:rsid w:val="009C5E0F"/>
    <w:rsid w:val="009D7C9C"/>
    <w:rsid w:val="009E124F"/>
    <w:rsid w:val="009E4349"/>
    <w:rsid w:val="009E4D03"/>
    <w:rsid w:val="009E75FF"/>
    <w:rsid w:val="00A0769C"/>
    <w:rsid w:val="00A11719"/>
    <w:rsid w:val="00A139F6"/>
    <w:rsid w:val="00A241B5"/>
    <w:rsid w:val="00A306F5"/>
    <w:rsid w:val="00A30BF9"/>
    <w:rsid w:val="00A31820"/>
    <w:rsid w:val="00A40763"/>
    <w:rsid w:val="00A5471C"/>
    <w:rsid w:val="00A615BB"/>
    <w:rsid w:val="00A81CC9"/>
    <w:rsid w:val="00A875AE"/>
    <w:rsid w:val="00AA32E4"/>
    <w:rsid w:val="00AA5DCD"/>
    <w:rsid w:val="00AB7FAB"/>
    <w:rsid w:val="00AD07B9"/>
    <w:rsid w:val="00AD2F8F"/>
    <w:rsid w:val="00AD59DC"/>
    <w:rsid w:val="00AD73A6"/>
    <w:rsid w:val="00AE4ED0"/>
    <w:rsid w:val="00B130FE"/>
    <w:rsid w:val="00B2636E"/>
    <w:rsid w:val="00B34BEE"/>
    <w:rsid w:val="00B75762"/>
    <w:rsid w:val="00B80A11"/>
    <w:rsid w:val="00B86ADD"/>
    <w:rsid w:val="00B91DE2"/>
    <w:rsid w:val="00B94EA2"/>
    <w:rsid w:val="00BA03B0"/>
    <w:rsid w:val="00BA307E"/>
    <w:rsid w:val="00BA7342"/>
    <w:rsid w:val="00BB0A93"/>
    <w:rsid w:val="00BC0BFC"/>
    <w:rsid w:val="00BC3354"/>
    <w:rsid w:val="00BC7610"/>
    <w:rsid w:val="00BD3D4E"/>
    <w:rsid w:val="00BF1465"/>
    <w:rsid w:val="00BF1B80"/>
    <w:rsid w:val="00BF4745"/>
    <w:rsid w:val="00C13B3F"/>
    <w:rsid w:val="00C31765"/>
    <w:rsid w:val="00C410B5"/>
    <w:rsid w:val="00C56F1B"/>
    <w:rsid w:val="00C71CFE"/>
    <w:rsid w:val="00C82941"/>
    <w:rsid w:val="00C84DF7"/>
    <w:rsid w:val="00C851E1"/>
    <w:rsid w:val="00C9054C"/>
    <w:rsid w:val="00C96337"/>
    <w:rsid w:val="00C96BED"/>
    <w:rsid w:val="00CB0EC1"/>
    <w:rsid w:val="00CB44D2"/>
    <w:rsid w:val="00CC1F23"/>
    <w:rsid w:val="00CC5B11"/>
    <w:rsid w:val="00CD0949"/>
    <w:rsid w:val="00CE0FB6"/>
    <w:rsid w:val="00CE1791"/>
    <w:rsid w:val="00CF1F70"/>
    <w:rsid w:val="00D21E25"/>
    <w:rsid w:val="00D350DE"/>
    <w:rsid w:val="00D36189"/>
    <w:rsid w:val="00D41F76"/>
    <w:rsid w:val="00D70742"/>
    <w:rsid w:val="00D80C64"/>
    <w:rsid w:val="00DA06DE"/>
    <w:rsid w:val="00DA44FE"/>
    <w:rsid w:val="00DB7908"/>
    <w:rsid w:val="00DC4DD9"/>
    <w:rsid w:val="00DE06F1"/>
    <w:rsid w:val="00E243EA"/>
    <w:rsid w:val="00E27876"/>
    <w:rsid w:val="00E3343D"/>
    <w:rsid w:val="00E33A25"/>
    <w:rsid w:val="00E4188B"/>
    <w:rsid w:val="00E47782"/>
    <w:rsid w:val="00E54C4D"/>
    <w:rsid w:val="00E56328"/>
    <w:rsid w:val="00E8668B"/>
    <w:rsid w:val="00E86901"/>
    <w:rsid w:val="00E91DF4"/>
    <w:rsid w:val="00EA01A2"/>
    <w:rsid w:val="00EA568C"/>
    <w:rsid w:val="00EA5A53"/>
    <w:rsid w:val="00EA767F"/>
    <w:rsid w:val="00EB59EE"/>
    <w:rsid w:val="00ED5018"/>
    <w:rsid w:val="00EF16D0"/>
    <w:rsid w:val="00F10AFE"/>
    <w:rsid w:val="00F21E88"/>
    <w:rsid w:val="00F31004"/>
    <w:rsid w:val="00F4117D"/>
    <w:rsid w:val="00F64167"/>
    <w:rsid w:val="00F6673B"/>
    <w:rsid w:val="00F77AAD"/>
    <w:rsid w:val="00F831DF"/>
    <w:rsid w:val="00F84B34"/>
    <w:rsid w:val="00F916C4"/>
    <w:rsid w:val="00FB097B"/>
    <w:rsid w:val="00FB5912"/>
    <w:rsid w:val="00FC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C0E72"/>
  <w15:docId w15:val="{F4D1097F-CEEF-412C-82F5-08367252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7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7C7657"/>
    <w:rPr>
      <w:color w:val="0563C1" w:themeColor="hyperlink"/>
      <w:u w:val="single"/>
    </w:rPr>
  </w:style>
  <w:style w:type="paragraph" w:customStyle="1" w:styleId="Default">
    <w:name w:val="Default"/>
    <w:rsid w:val="00C905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ad">
    <w:name w:val="Unresolved Mention"/>
    <w:basedOn w:val="a0"/>
    <w:uiPriority w:val="99"/>
    <w:semiHidden/>
    <w:unhideWhenUsed/>
    <w:rsid w:val="00CD0949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iPriority w:val="99"/>
    <w:semiHidden/>
    <w:unhideWhenUsed/>
    <w:rsid w:val="00D707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70742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7E77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eksafaryan9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ikgnumne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203D8-4DB3-4B16-BB10-BBBCD15E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4</Pages>
  <Words>895</Words>
  <Characters>5104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56</cp:revision>
  <cp:lastPrinted>2021-04-06T07:47:00Z</cp:lastPrinted>
  <dcterms:created xsi:type="dcterms:W3CDTF">2022-06-24T13:00:00Z</dcterms:created>
  <dcterms:modified xsi:type="dcterms:W3CDTF">2026-01-30T07:16:00Z</dcterms:modified>
</cp:coreProperties>
</file>